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0048" behindDoc="0" locked="0" layoutInCell="1" allowOverlap="1" wp14:anchorId="6C53E0BC" wp14:editId="31216E5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C512C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0B7F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9024" behindDoc="1" locked="0" layoutInCell="1" allowOverlap="1" wp14:anchorId="2E035141" wp14:editId="6A91E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7D62A0"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000" behindDoc="0" locked="0" layoutInCell="1" allowOverlap="1" wp14:anchorId="4C41E90C" wp14:editId="7A28E0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8D34BD" w:rsidRDefault="00C512C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w:t>
                                    </w:r>
                                    <w:proofErr w:type="spellStart"/>
                                    <w:r w:rsidR="008D34BD">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8D34BD" w:rsidRDefault="000B7F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CoES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184C7468" w14:textId="74FC2D85" w:rsidR="00433ED7"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1559172" w:history="1">
            <w:r w:rsidR="00433ED7" w:rsidRPr="00A86E71">
              <w:rPr>
                <w:rStyle w:val="Hyperlink"/>
                <w:noProof/>
              </w:rPr>
              <w:t>1.</w:t>
            </w:r>
            <w:r w:rsidR="00433ED7">
              <w:rPr>
                <w:rFonts w:cstheme="minorBidi"/>
                <w:noProof/>
                <w:lang w:val="en-GB" w:eastAsia="en-GB"/>
              </w:rPr>
              <w:tab/>
            </w:r>
            <w:r w:rsidR="00433ED7" w:rsidRPr="00A86E71">
              <w:rPr>
                <w:rStyle w:val="Hyperlink"/>
                <w:noProof/>
              </w:rPr>
              <w:t>Download</w:t>
            </w:r>
            <w:r w:rsidR="00433ED7">
              <w:rPr>
                <w:noProof/>
                <w:webHidden/>
              </w:rPr>
              <w:tab/>
            </w:r>
            <w:r w:rsidR="00433ED7">
              <w:rPr>
                <w:noProof/>
                <w:webHidden/>
              </w:rPr>
              <w:fldChar w:fldCharType="begin"/>
            </w:r>
            <w:r w:rsidR="00433ED7">
              <w:rPr>
                <w:noProof/>
                <w:webHidden/>
              </w:rPr>
              <w:instrText xml:space="preserve"> PAGEREF _Toc81559172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81A860F" w14:textId="4754DF47" w:rsidR="00433ED7" w:rsidRDefault="00C512CD">
          <w:pPr>
            <w:pStyle w:val="TOC1"/>
            <w:tabs>
              <w:tab w:val="left" w:pos="440"/>
              <w:tab w:val="right" w:leader="dot" w:pos="9016"/>
            </w:tabs>
            <w:rPr>
              <w:rFonts w:cstheme="minorBidi"/>
              <w:noProof/>
              <w:lang w:val="en-GB" w:eastAsia="en-GB"/>
            </w:rPr>
          </w:pPr>
          <w:hyperlink w:anchor="_Toc81559173" w:history="1">
            <w:r w:rsidR="00433ED7" w:rsidRPr="00A86E71">
              <w:rPr>
                <w:rStyle w:val="Hyperlink"/>
                <w:noProof/>
              </w:rPr>
              <w:t>2.</w:t>
            </w:r>
            <w:r w:rsidR="00433ED7">
              <w:rPr>
                <w:rFonts w:cstheme="minorBidi"/>
                <w:noProof/>
                <w:lang w:val="en-GB" w:eastAsia="en-GB"/>
              </w:rPr>
              <w:tab/>
            </w:r>
            <w:r w:rsidR="00433ED7" w:rsidRPr="00A86E71">
              <w:rPr>
                <w:rStyle w:val="Hyperlink"/>
                <w:noProof/>
              </w:rPr>
              <w:t>Set Up</w:t>
            </w:r>
            <w:r w:rsidR="00433ED7">
              <w:rPr>
                <w:noProof/>
                <w:webHidden/>
              </w:rPr>
              <w:tab/>
            </w:r>
            <w:r w:rsidR="00433ED7">
              <w:rPr>
                <w:noProof/>
                <w:webHidden/>
              </w:rPr>
              <w:fldChar w:fldCharType="begin"/>
            </w:r>
            <w:r w:rsidR="00433ED7">
              <w:rPr>
                <w:noProof/>
                <w:webHidden/>
              </w:rPr>
              <w:instrText xml:space="preserve"> PAGEREF _Toc81559173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3C95C3D8" w14:textId="78FA02DB" w:rsidR="00433ED7" w:rsidRDefault="00C512CD">
          <w:pPr>
            <w:pStyle w:val="TOC2"/>
            <w:tabs>
              <w:tab w:val="left" w:pos="880"/>
              <w:tab w:val="right" w:leader="dot" w:pos="9016"/>
            </w:tabs>
            <w:rPr>
              <w:rFonts w:cstheme="minorBidi"/>
              <w:noProof/>
              <w:lang w:val="en-GB" w:eastAsia="en-GB"/>
            </w:rPr>
          </w:pPr>
          <w:hyperlink w:anchor="_Toc81559174" w:history="1">
            <w:r w:rsidR="00433ED7" w:rsidRPr="00A86E71">
              <w:rPr>
                <w:rStyle w:val="Hyperlink"/>
                <w:noProof/>
              </w:rPr>
              <w:t>2.1</w:t>
            </w:r>
            <w:r w:rsidR="00433ED7">
              <w:rPr>
                <w:rFonts w:cstheme="minorBidi"/>
                <w:noProof/>
                <w:lang w:val="en-GB" w:eastAsia="en-GB"/>
              </w:rPr>
              <w:tab/>
            </w:r>
            <w:r w:rsidR="00433ED7" w:rsidRPr="00A86E71">
              <w:rPr>
                <w:rStyle w:val="Hyperlink"/>
                <w:noProof/>
              </w:rPr>
              <w:t>SWAT+ Catchment Generation</w:t>
            </w:r>
            <w:r w:rsidR="00433ED7">
              <w:rPr>
                <w:noProof/>
                <w:webHidden/>
              </w:rPr>
              <w:tab/>
            </w:r>
            <w:r w:rsidR="00433ED7">
              <w:rPr>
                <w:noProof/>
                <w:webHidden/>
              </w:rPr>
              <w:fldChar w:fldCharType="begin"/>
            </w:r>
            <w:r w:rsidR="00433ED7">
              <w:rPr>
                <w:noProof/>
                <w:webHidden/>
              </w:rPr>
              <w:instrText xml:space="preserve"> PAGEREF _Toc81559174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5886F981" w14:textId="1C263D12" w:rsidR="00433ED7" w:rsidRDefault="00C512CD">
          <w:pPr>
            <w:pStyle w:val="TOC2"/>
            <w:tabs>
              <w:tab w:val="left" w:pos="880"/>
              <w:tab w:val="right" w:leader="dot" w:pos="9016"/>
            </w:tabs>
            <w:rPr>
              <w:rFonts w:cstheme="minorBidi"/>
              <w:noProof/>
              <w:lang w:val="en-GB" w:eastAsia="en-GB"/>
            </w:rPr>
          </w:pPr>
          <w:hyperlink w:anchor="_Toc81559175" w:history="1">
            <w:r w:rsidR="00433ED7" w:rsidRPr="00A86E71">
              <w:rPr>
                <w:rStyle w:val="Hyperlink"/>
                <w:noProof/>
              </w:rPr>
              <w:t>2.2</w:t>
            </w:r>
            <w:r w:rsidR="00433ED7">
              <w:rPr>
                <w:rFonts w:cstheme="minorBidi"/>
                <w:noProof/>
                <w:lang w:val="en-GB" w:eastAsia="en-GB"/>
              </w:rPr>
              <w:tab/>
            </w:r>
            <w:r w:rsidR="00433ED7" w:rsidRPr="00A86E71">
              <w:rPr>
                <w:rStyle w:val="Hyperlink"/>
                <w:noProof/>
              </w:rPr>
              <w:t>Catchment Preparation for Toolkit</w:t>
            </w:r>
            <w:r w:rsidR="00433ED7">
              <w:rPr>
                <w:noProof/>
                <w:webHidden/>
              </w:rPr>
              <w:tab/>
            </w:r>
            <w:r w:rsidR="00433ED7">
              <w:rPr>
                <w:noProof/>
                <w:webHidden/>
              </w:rPr>
              <w:fldChar w:fldCharType="begin"/>
            </w:r>
            <w:r w:rsidR="00433ED7">
              <w:rPr>
                <w:noProof/>
                <w:webHidden/>
              </w:rPr>
              <w:instrText xml:space="preserve"> PAGEREF _Toc81559175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D1EA101" w14:textId="6B8ED436" w:rsidR="00433ED7" w:rsidRDefault="00C512CD">
          <w:pPr>
            <w:pStyle w:val="TOC3"/>
            <w:tabs>
              <w:tab w:val="left" w:pos="1320"/>
              <w:tab w:val="right" w:leader="dot" w:pos="9016"/>
            </w:tabs>
            <w:rPr>
              <w:rFonts w:cstheme="minorBidi"/>
              <w:noProof/>
              <w:lang w:val="en-GB" w:eastAsia="en-GB"/>
            </w:rPr>
          </w:pPr>
          <w:hyperlink w:anchor="_Toc81559176" w:history="1">
            <w:r w:rsidR="00433ED7" w:rsidRPr="00A86E71">
              <w:rPr>
                <w:rStyle w:val="Hyperlink"/>
                <w:noProof/>
              </w:rPr>
              <w:t>2.2.1</w:t>
            </w:r>
            <w:r w:rsidR="00433ED7">
              <w:rPr>
                <w:rFonts w:cstheme="minorBidi"/>
                <w:noProof/>
                <w:lang w:val="en-GB" w:eastAsia="en-GB"/>
              </w:rPr>
              <w:tab/>
            </w:r>
            <w:r w:rsidR="00433ED7" w:rsidRPr="00A86E71">
              <w:rPr>
                <w:rStyle w:val="Hyperlink"/>
                <w:noProof/>
              </w:rPr>
              <w:t>Importing a Catchment to the Toolkit</w:t>
            </w:r>
            <w:r w:rsidR="00433ED7">
              <w:rPr>
                <w:noProof/>
                <w:webHidden/>
              </w:rPr>
              <w:tab/>
            </w:r>
            <w:r w:rsidR="00433ED7">
              <w:rPr>
                <w:noProof/>
                <w:webHidden/>
              </w:rPr>
              <w:fldChar w:fldCharType="begin"/>
            </w:r>
            <w:r w:rsidR="00433ED7">
              <w:rPr>
                <w:noProof/>
                <w:webHidden/>
              </w:rPr>
              <w:instrText xml:space="preserve"> PAGEREF _Toc81559176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2B1386B8" w14:textId="4B03239F" w:rsidR="00433ED7" w:rsidRDefault="00C512CD">
          <w:pPr>
            <w:pStyle w:val="TOC3"/>
            <w:tabs>
              <w:tab w:val="left" w:pos="1320"/>
              <w:tab w:val="right" w:leader="dot" w:pos="9016"/>
            </w:tabs>
            <w:rPr>
              <w:rFonts w:cstheme="minorBidi"/>
              <w:noProof/>
              <w:lang w:val="en-GB" w:eastAsia="en-GB"/>
            </w:rPr>
          </w:pPr>
          <w:hyperlink w:anchor="_Toc81559177" w:history="1">
            <w:r w:rsidR="00433ED7" w:rsidRPr="00A86E71">
              <w:rPr>
                <w:rStyle w:val="Hyperlink"/>
                <w:noProof/>
              </w:rPr>
              <w:t>2.2.2</w:t>
            </w:r>
            <w:r w:rsidR="00433ED7">
              <w:rPr>
                <w:rFonts w:cstheme="minorBidi"/>
                <w:noProof/>
                <w:lang w:val="en-GB" w:eastAsia="en-GB"/>
              </w:rPr>
              <w:tab/>
            </w:r>
            <w:r w:rsidR="00433ED7" w:rsidRPr="00A86E71">
              <w:rPr>
                <w:rStyle w:val="Hyperlink"/>
                <w:noProof/>
              </w:rPr>
              <w:t>Zipping Shape Files</w:t>
            </w:r>
            <w:r w:rsidR="00433ED7">
              <w:rPr>
                <w:noProof/>
                <w:webHidden/>
              </w:rPr>
              <w:tab/>
            </w:r>
            <w:r w:rsidR="00433ED7">
              <w:rPr>
                <w:noProof/>
                <w:webHidden/>
              </w:rPr>
              <w:fldChar w:fldCharType="begin"/>
            </w:r>
            <w:r w:rsidR="00433ED7">
              <w:rPr>
                <w:noProof/>
                <w:webHidden/>
              </w:rPr>
              <w:instrText xml:space="preserve"> PAGEREF _Toc81559177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7241524" w14:textId="282E9F69" w:rsidR="00433ED7" w:rsidRDefault="00C512CD">
          <w:pPr>
            <w:pStyle w:val="TOC3"/>
            <w:tabs>
              <w:tab w:val="left" w:pos="1320"/>
              <w:tab w:val="right" w:leader="dot" w:pos="9016"/>
            </w:tabs>
            <w:rPr>
              <w:rFonts w:cstheme="minorBidi"/>
              <w:noProof/>
              <w:lang w:val="en-GB" w:eastAsia="en-GB"/>
            </w:rPr>
          </w:pPr>
          <w:hyperlink w:anchor="_Toc81559178" w:history="1">
            <w:r w:rsidR="00433ED7" w:rsidRPr="00A86E71">
              <w:rPr>
                <w:rStyle w:val="Hyperlink"/>
                <w:noProof/>
              </w:rPr>
              <w:t>2.2.3</w:t>
            </w:r>
            <w:r w:rsidR="00433ED7">
              <w:rPr>
                <w:rFonts w:cstheme="minorBidi"/>
                <w:noProof/>
                <w:lang w:val="en-GB" w:eastAsia="en-GB"/>
              </w:rPr>
              <w:tab/>
            </w:r>
            <w:r w:rsidR="00433ED7" w:rsidRPr="00A86E71">
              <w:rPr>
                <w:rStyle w:val="Hyperlink"/>
                <w:noProof/>
              </w:rPr>
              <w:t>Simulation Run Time</w:t>
            </w:r>
            <w:r w:rsidR="00433ED7">
              <w:rPr>
                <w:noProof/>
                <w:webHidden/>
              </w:rPr>
              <w:tab/>
            </w:r>
            <w:r w:rsidR="00433ED7">
              <w:rPr>
                <w:noProof/>
                <w:webHidden/>
              </w:rPr>
              <w:fldChar w:fldCharType="begin"/>
            </w:r>
            <w:r w:rsidR="00433ED7">
              <w:rPr>
                <w:noProof/>
                <w:webHidden/>
              </w:rPr>
              <w:instrText xml:space="preserve"> PAGEREF _Toc81559178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E4BC6D1" w14:textId="4A823B07" w:rsidR="00433ED7" w:rsidRDefault="00C512CD">
          <w:pPr>
            <w:pStyle w:val="TOC3"/>
            <w:tabs>
              <w:tab w:val="left" w:pos="1320"/>
              <w:tab w:val="right" w:leader="dot" w:pos="9016"/>
            </w:tabs>
            <w:rPr>
              <w:rFonts w:cstheme="minorBidi"/>
              <w:noProof/>
              <w:lang w:val="en-GB" w:eastAsia="en-GB"/>
            </w:rPr>
          </w:pPr>
          <w:hyperlink w:anchor="_Toc81559179" w:history="1">
            <w:r w:rsidR="00433ED7" w:rsidRPr="00A86E71">
              <w:rPr>
                <w:rStyle w:val="Hyperlink"/>
                <w:noProof/>
              </w:rPr>
              <w:t>2.2.4</w:t>
            </w:r>
            <w:r w:rsidR="00433ED7">
              <w:rPr>
                <w:rFonts w:cstheme="minorBidi"/>
                <w:noProof/>
                <w:lang w:val="en-GB" w:eastAsia="en-GB"/>
              </w:rPr>
              <w:tab/>
            </w:r>
            <w:r w:rsidR="00433ED7" w:rsidRPr="00A86E71">
              <w:rPr>
                <w:rStyle w:val="Hyperlink"/>
                <w:noProof/>
              </w:rPr>
              <w:t>Add the model exe files</w:t>
            </w:r>
            <w:r w:rsidR="00433ED7">
              <w:rPr>
                <w:noProof/>
                <w:webHidden/>
              </w:rPr>
              <w:tab/>
            </w:r>
            <w:r w:rsidR="00433ED7">
              <w:rPr>
                <w:noProof/>
                <w:webHidden/>
              </w:rPr>
              <w:fldChar w:fldCharType="begin"/>
            </w:r>
            <w:r w:rsidR="00433ED7">
              <w:rPr>
                <w:noProof/>
                <w:webHidden/>
              </w:rPr>
              <w:instrText xml:space="preserve"> PAGEREF _Toc81559179 \h </w:instrText>
            </w:r>
            <w:r w:rsidR="00433ED7">
              <w:rPr>
                <w:noProof/>
                <w:webHidden/>
              </w:rPr>
            </w:r>
            <w:r w:rsidR="00433ED7">
              <w:rPr>
                <w:noProof/>
                <w:webHidden/>
              </w:rPr>
              <w:fldChar w:fldCharType="separate"/>
            </w:r>
            <w:r w:rsidR="00433ED7">
              <w:rPr>
                <w:noProof/>
                <w:webHidden/>
              </w:rPr>
              <w:t>4</w:t>
            </w:r>
            <w:r w:rsidR="00433ED7">
              <w:rPr>
                <w:noProof/>
                <w:webHidden/>
              </w:rPr>
              <w:fldChar w:fldCharType="end"/>
            </w:r>
          </w:hyperlink>
        </w:p>
        <w:p w14:paraId="2C17175E" w14:textId="435FF35C" w:rsidR="00433ED7" w:rsidRDefault="00C512CD">
          <w:pPr>
            <w:pStyle w:val="TOC2"/>
            <w:tabs>
              <w:tab w:val="left" w:pos="880"/>
              <w:tab w:val="right" w:leader="dot" w:pos="9016"/>
            </w:tabs>
            <w:rPr>
              <w:rFonts w:cstheme="minorBidi"/>
              <w:noProof/>
              <w:lang w:val="en-GB" w:eastAsia="en-GB"/>
            </w:rPr>
          </w:pPr>
          <w:hyperlink w:anchor="_Toc81559180" w:history="1">
            <w:r w:rsidR="00433ED7" w:rsidRPr="00A86E71">
              <w:rPr>
                <w:rStyle w:val="Hyperlink"/>
                <w:noProof/>
              </w:rPr>
              <w:t>2.3</w:t>
            </w:r>
            <w:r w:rsidR="00433ED7">
              <w:rPr>
                <w:rFonts w:cstheme="minorBidi"/>
                <w:noProof/>
                <w:lang w:val="en-GB" w:eastAsia="en-GB"/>
              </w:rPr>
              <w:tab/>
            </w:r>
            <w:r w:rsidR="00433ED7" w:rsidRPr="00A86E71">
              <w:rPr>
                <w:rStyle w:val="Hyperlink"/>
                <w:noProof/>
              </w:rPr>
              <w:t>Server Set Up</w:t>
            </w:r>
            <w:r w:rsidR="00433ED7">
              <w:rPr>
                <w:noProof/>
                <w:webHidden/>
              </w:rPr>
              <w:tab/>
            </w:r>
            <w:r w:rsidR="00433ED7">
              <w:rPr>
                <w:noProof/>
                <w:webHidden/>
              </w:rPr>
              <w:fldChar w:fldCharType="begin"/>
            </w:r>
            <w:r w:rsidR="00433ED7">
              <w:rPr>
                <w:noProof/>
                <w:webHidden/>
              </w:rPr>
              <w:instrText xml:space="preserve"> PAGEREF _Toc81559180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0CE84A04" w14:textId="0BE46BC2" w:rsidR="00433ED7" w:rsidRDefault="00C512CD">
          <w:pPr>
            <w:pStyle w:val="TOC3"/>
            <w:tabs>
              <w:tab w:val="left" w:pos="1320"/>
              <w:tab w:val="right" w:leader="dot" w:pos="9016"/>
            </w:tabs>
            <w:rPr>
              <w:rFonts w:cstheme="minorBidi"/>
              <w:noProof/>
              <w:lang w:val="en-GB" w:eastAsia="en-GB"/>
            </w:rPr>
          </w:pPr>
          <w:hyperlink w:anchor="_Toc81559181" w:history="1">
            <w:r w:rsidR="00433ED7" w:rsidRPr="00A86E71">
              <w:rPr>
                <w:rStyle w:val="Hyperlink"/>
                <w:noProof/>
              </w:rPr>
              <w:t>2.3.1</w:t>
            </w:r>
            <w:r w:rsidR="00433ED7">
              <w:rPr>
                <w:rFonts w:cstheme="minorBidi"/>
                <w:noProof/>
                <w:lang w:val="en-GB" w:eastAsia="en-GB"/>
              </w:rPr>
              <w:tab/>
            </w:r>
            <w:r w:rsidR="00433ED7" w:rsidRPr="00A86E71">
              <w:rPr>
                <w:rStyle w:val="Hyperlink"/>
                <w:noProof/>
              </w:rPr>
              <w:t>Python server set up</w:t>
            </w:r>
            <w:r w:rsidR="00433ED7">
              <w:rPr>
                <w:noProof/>
                <w:webHidden/>
              </w:rPr>
              <w:tab/>
            </w:r>
            <w:r w:rsidR="00433ED7">
              <w:rPr>
                <w:noProof/>
                <w:webHidden/>
              </w:rPr>
              <w:fldChar w:fldCharType="begin"/>
            </w:r>
            <w:r w:rsidR="00433ED7">
              <w:rPr>
                <w:noProof/>
                <w:webHidden/>
              </w:rPr>
              <w:instrText xml:space="preserve"> PAGEREF _Toc81559181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66C3F43" w14:textId="1C7D2173" w:rsidR="00433ED7" w:rsidRDefault="00C512CD">
          <w:pPr>
            <w:pStyle w:val="TOC2"/>
            <w:tabs>
              <w:tab w:val="left" w:pos="1100"/>
              <w:tab w:val="right" w:leader="dot" w:pos="9016"/>
            </w:tabs>
            <w:rPr>
              <w:rFonts w:cstheme="minorBidi"/>
              <w:noProof/>
              <w:lang w:val="en-GB" w:eastAsia="en-GB"/>
            </w:rPr>
          </w:pPr>
          <w:hyperlink w:anchor="_Toc81559182" w:history="1">
            <w:r w:rsidR="00433ED7" w:rsidRPr="00A86E71">
              <w:rPr>
                <w:rStyle w:val="Hyperlink"/>
                <w:noProof/>
              </w:rPr>
              <w:t>2.3.2</w:t>
            </w:r>
            <w:r w:rsidR="00433ED7">
              <w:rPr>
                <w:rFonts w:cstheme="minorBidi"/>
                <w:noProof/>
                <w:lang w:val="en-GB" w:eastAsia="en-GB"/>
              </w:rPr>
              <w:tab/>
            </w:r>
            <w:r w:rsidR="00433ED7" w:rsidRPr="00A86E71">
              <w:rPr>
                <w:rStyle w:val="Hyperlink"/>
                <w:noProof/>
              </w:rPr>
              <w:t>Launching servers</w:t>
            </w:r>
            <w:r w:rsidR="00433ED7">
              <w:rPr>
                <w:noProof/>
                <w:webHidden/>
              </w:rPr>
              <w:tab/>
            </w:r>
            <w:r w:rsidR="00433ED7">
              <w:rPr>
                <w:noProof/>
                <w:webHidden/>
              </w:rPr>
              <w:fldChar w:fldCharType="begin"/>
            </w:r>
            <w:r w:rsidR="00433ED7">
              <w:rPr>
                <w:noProof/>
                <w:webHidden/>
              </w:rPr>
              <w:instrText xml:space="preserve"> PAGEREF _Toc81559182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1C3D5F1" w14:textId="4C95F2CA" w:rsidR="00433ED7" w:rsidRDefault="00C512CD">
          <w:pPr>
            <w:pStyle w:val="TOC1"/>
            <w:tabs>
              <w:tab w:val="left" w:pos="440"/>
              <w:tab w:val="right" w:leader="dot" w:pos="9016"/>
            </w:tabs>
            <w:rPr>
              <w:rFonts w:cstheme="minorBidi"/>
              <w:noProof/>
              <w:lang w:val="en-GB" w:eastAsia="en-GB"/>
            </w:rPr>
          </w:pPr>
          <w:hyperlink w:anchor="_Toc81559183" w:history="1">
            <w:r w:rsidR="00433ED7" w:rsidRPr="00A86E71">
              <w:rPr>
                <w:rStyle w:val="Hyperlink"/>
                <w:noProof/>
              </w:rPr>
              <w:t>3</w:t>
            </w:r>
            <w:r w:rsidR="00433ED7">
              <w:rPr>
                <w:rFonts w:cstheme="minorBidi"/>
                <w:noProof/>
                <w:lang w:val="en-GB" w:eastAsia="en-GB"/>
              </w:rPr>
              <w:tab/>
            </w:r>
            <w:r w:rsidR="00433ED7" w:rsidRPr="00A86E71">
              <w:rPr>
                <w:rStyle w:val="Hyperlink"/>
                <w:noProof/>
              </w:rPr>
              <w:t>Using the Toolkit</w:t>
            </w:r>
            <w:r w:rsidR="00433ED7">
              <w:rPr>
                <w:noProof/>
                <w:webHidden/>
              </w:rPr>
              <w:tab/>
            </w:r>
            <w:r w:rsidR="00433ED7">
              <w:rPr>
                <w:noProof/>
                <w:webHidden/>
              </w:rPr>
              <w:fldChar w:fldCharType="begin"/>
            </w:r>
            <w:r w:rsidR="00433ED7">
              <w:rPr>
                <w:noProof/>
                <w:webHidden/>
              </w:rPr>
              <w:instrText xml:space="preserve"> PAGEREF _Toc81559183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10F347E9" w14:textId="26B85C49" w:rsidR="00433ED7" w:rsidRDefault="00C512CD">
          <w:pPr>
            <w:pStyle w:val="TOC2"/>
            <w:tabs>
              <w:tab w:val="left" w:pos="880"/>
              <w:tab w:val="right" w:leader="dot" w:pos="9016"/>
            </w:tabs>
            <w:rPr>
              <w:rFonts w:cstheme="minorBidi"/>
              <w:noProof/>
              <w:lang w:val="en-GB" w:eastAsia="en-GB"/>
            </w:rPr>
          </w:pPr>
          <w:hyperlink w:anchor="_Toc81559184" w:history="1">
            <w:r w:rsidR="00433ED7" w:rsidRPr="00A86E71">
              <w:rPr>
                <w:rStyle w:val="Hyperlink"/>
                <w:noProof/>
              </w:rPr>
              <w:t>3.1</w:t>
            </w:r>
            <w:r w:rsidR="00433ED7">
              <w:rPr>
                <w:rFonts w:cstheme="minorBidi"/>
                <w:noProof/>
                <w:lang w:val="en-GB" w:eastAsia="en-GB"/>
              </w:rPr>
              <w:tab/>
            </w:r>
            <w:r w:rsidR="00433ED7" w:rsidRPr="00A86E71">
              <w:rPr>
                <w:rStyle w:val="Hyperlink"/>
                <w:noProof/>
              </w:rPr>
              <w:t>Opening the Toolkit</w:t>
            </w:r>
            <w:r w:rsidR="00433ED7">
              <w:rPr>
                <w:noProof/>
                <w:webHidden/>
              </w:rPr>
              <w:tab/>
            </w:r>
            <w:r w:rsidR="00433ED7">
              <w:rPr>
                <w:noProof/>
                <w:webHidden/>
              </w:rPr>
              <w:fldChar w:fldCharType="begin"/>
            </w:r>
            <w:r w:rsidR="00433ED7">
              <w:rPr>
                <w:noProof/>
                <w:webHidden/>
              </w:rPr>
              <w:instrText xml:space="preserve"> PAGEREF _Toc81559184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601A6273" w14:textId="00CFA6C3" w:rsidR="00433ED7" w:rsidRDefault="00C512CD">
          <w:pPr>
            <w:pStyle w:val="TOC2"/>
            <w:tabs>
              <w:tab w:val="left" w:pos="880"/>
              <w:tab w:val="right" w:leader="dot" w:pos="9016"/>
            </w:tabs>
            <w:rPr>
              <w:rFonts w:cstheme="minorBidi"/>
              <w:noProof/>
              <w:lang w:val="en-GB" w:eastAsia="en-GB"/>
            </w:rPr>
          </w:pPr>
          <w:hyperlink w:anchor="_Toc81559185" w:history="1">
            <w:r w:rsidR="00433ED7" w:rsidRPr="00A86E71">
              <w:rPr>
                <w:rStyle w:val="Hyperlink"/>
                <w:noProof/>
              </w:rPr>
              <w:t>3.2</w:t>
            </w:r>
            <w:r w:rsidR="00433ED7">
              <w:rPr>
                <w:rFonts w:cstheme="minorBidi"/>
                <w:noProof/>
                <w:lang w:val="en-GB" w:eastAsia="en-GB"/>
              </w:rPr>
              <w:tab/>
            </w:r>
            <w:r w:rsidR="00433ED7" w:rsidRPr="00A86E71">
              <w:rPr>
                <w:rStyle w:val="Hyperlink"/>
                <w:noProof/>
              </w:rPr>
              <w:t>Scenarios</w:t>
            </w:r>
            <w:r w:rsidR="00433ED7">
              <w:rPr>
                <w:noProof/>
                <w:webHidden/>
              </w:rPr>
              <w:tab/>
            </w:r>
            <w:r w:rsidR="00433ED7">
              <w:rPr>
                <w:noProof/>
                <w:webHidden/>
              </w:rPr>
              <w:fldChar w:fldCharType="begin"/>
            </w:r>
            <w:r w:rsidR="00433ED7">
              <w:rPr>
                <w:noProof/>
                <w:webHidden/>
              </w:rPr>
              <w:instrText xml:space="preserve"> PAGEREF _Toc81559185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F3FC771" w14:textId="52291BE5" w:rsidR="00433ED7" w:rsidRDefault="00C512CD">
          <w:pPr>
            <w:pStyle w:val="TOC3"/>
            <w:tabs>
              <w:tab w:val="left" w:pos="1320"/>
              <w:tab w:val="right" w:leader="dot" w:pos="9016"/>
            </w:tabs>
            <w:rPr>
              <w:rFonts w:cstheme="minorBidi"/>
              <w:noProof/>
              <w:lang w:val="en-GB" w:eastAsia="en-GB"/>
            </w:rPr>
          </w:pPr>
          <w:hyperlink w:anchor="_Toc81559186" w:history="1">
            <w:r w:rsidR="00433ED7" w:rsidRPr="00A86E71">
              <w:rPr>
                <w:rStyle w:val="Hyperlink"/>
                <w:noProof/>
              </w:rPr>
              <w:t>3.2.1</w:t>
            </w:r>
            <w:r w:rsidR="00433ED7">
              <w:rPr>
                <w:rFonts w:cstheme="minorBidi"/>
                <w:noProof/>
                <w:lang w:val="en-GB" w:eastAsia="en-GB"/>
              </w:rPr>
              <w:tab/>
            </w:r>
            <w:r w:rsidR="00433ED7" w:rsidRPr="00A86E71">
              <w:rPr>
                <w:rStyle w:val="Hyperlink"/>
                <w:noProof/>
              </w:rPr>
              <w:t>Scenario Tab List</w:t>
            </w:r>
            <w:r w:rsidR="00433ED7">
              <w:rPr>
                <w:noProof/>
                <w:webHidden/>
              </w:rPr>
              <w:tab/>
            </w:r>
            <w:r w:rsidR="00433ED7">
              <w:rPr>
                <w:noProof/>
                <w:webHidden/>
              </w:rPr>
              <w:fldChar w:fldCharType="begin"/>
            </w:r>
            <w:r w:rsidR="00433ED7">
              <w:rPr>
                <w:noProof/>
                <w:webHidden/>
              </w:rPr>
              <w:instrText xml:space="preserve"> PAGEREF _Toc81559186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CD328F1" w14:textId="35048C53" w:rsidR="00433ED7" w:rsidRDefault="00C512CD">
          <w:pPr>
            <w:pStyle w:val="TOC3"/>
            <w:tabs>
              <w:tab w:val="left" w:pos="1320"/>
              <w:tab w:val="right" w:leader="dot" w:pos="9016"/>
            </w:tabs>
            <w:rPr>
              <w:rFonts w:cstheme="minorBidi"/>
              <w:noProof/>
              <w:lang w:val="en-GB" w:eastAsia="en-GB"/>
            </w:rPr>
          </w:pPr>
          <w:hyperlink w:anchor="_Toc81559187" w:history="1">
            <w:r w:rsidR="00433ED7" w:rsidRPr="00A86E71">
              <w:rPr>
                <w:rStyle w:val="Hyperlink"/>
                <w:noProof/>
              </w:rPr>
              <w:t>3.2.2</w:t>
            </w:r>
            <w:r w:rsidR="00433ED7">
              <w:rPr>
                <w:rFonts w:cstheme="minorBidi"/>
                <w:noProof/>
                <w:lang w:val="en-GB" w:eastAsia="en-GB"/>
              </w:rPr>
              <w:tab/>
            </w:r>
            <w:r w:rsidR="00433ED7" w:rsidRPr="00A86E71">
              <w:rPr>
                <w:rStyle w:val="Hyperlink"/>
                <w:noProof/>
              </w:rPr>
              <w:t>Default Scenario</w:t>
            </w:r>
            <w:r w:rsidR="00433ED7">
              <w:rPr>
                <w:noProof/>
                <w:webHidden/>
              </w:rPr>
              <w:tab/>
            </w:r>
            <w:r w:rsidR="00433ED7">
              <w:rPr>
                <w:noProof/>
                <w:webHidden/>
              </w:rPr>
              <w:fldChar w:fldCharType="begin"/>
            </w:r>
            <w:r w:rsidR="00433ED7">
              <w:rPr>
                <w:noProof/>
                <w:webHidden/>
              </w:rPr>
              <w:instrText xml:space="preserve"> PAGEREF _Toc81559187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4BD69F29" w14:textId="0DC15776" w:rsidR="00433ED7" w:rsidRDefault="00C512CD">
          <w:pPr>
            <w:pStyle w:val="TOC3"/>
            <w:tabs>
              <w:tab w:val="left" w:pos="1320"/>
              <w:tab w:val="right" w:leader="dot" w:pos="9016"/>
            </w:tabs>
            <w:rPr>
              <w:rFonts w:cstheme="minorBidi"/>
              <w:noProof/>
              <w:lang w:val="en-GB" w:eastAsia="en-GB"/>
            </w:rPr>
          </w:pPr>
          <w:hyperlink w:anchor="_Toc81559188" w:history="1">
            <w:r w:rsidR="00433ED7" w:rsidRPr="00A86E71">
              <w:rPr>
                <w:rStyle w:val="Hyperlink"/>
                <w:noProof/>
              </w:rPr>
              <w:t>3.2.3</w:t>
            </w:r>
            <w:r w:rsidR="00433ED7">
              <w:rPr>
                <w:rFonts w:cstheme="minorBidi"/>
                <w:noProof/>
                <w:lang w:val="en-GB" w:eastAsia="en-GB"/>
              </w:rPr>
              <w:tab/>
            </w:r>
            <w:r w:rsidR="00433ED7" w:rsidRPr="00A86E71">
              <w:rPr>
                <w:rStyle w:val="Hyperlink"/>
                <w:noProof/>
              </w:rPr>
              <w:t>Creating a New Scenario</w:t>
            </w:r>
            <w:r w:rsidR="00433ED7">
              <w:rPr>
                <w:noProof/>
                <w:webHidden/>
              </w:rPr>
              <w:tab/>
            </w:r>
            <w:r w:rsidR="00433ED7">
              <w:rPr>
                <w:noProof/>
                <w:webHidden/>
              </w:rPr>
              <w:fldChar w:fldCharType="begin"/>
            </w:r>
            <w:r w:rsidR="00433ED7">
              <w:rPr>
                <w:noProof/>
                <w:webHidden/>
              </w:rPr>
              <w:instrText xml:space="preserve"> PAGEREF _Toc81559188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03A4BA3F" w14:textId="58606367" w:rsidR="00433ED7" w:rsidRDefault="00C512CD">
          <w:pPr>
            <w:pStyle w:val="TOC2"/>
            <w:tabs>
              <w:tab w:val="left" w:pos="880"/>
              <w:tab w:val="right" w:leader="dot" w:pos="9016"/>
            </w:tabs>
            <w:rPr>
              <w:rFonts w:cstheme="minorBidi"/>
              <w:noProof/>
              <w:lang w:val="en-GB" w:eastAsia="en-GB"/>
            </w:rPr>
          </w:pPr>
          <w:hyperlink w:anchor="_Toc81559189" w:history="1">
            <w:r w:rsidR="00433ED7" w:rsidRPr="00A86E71">
              <w:rPr>
                <w:rStyle w:val="Hyperlink"/>
                <w:noProof/>
              </w:rPr>
              <w:t>3.3</w:t>
            </w:r>
            <w:r w:rsidR="00433ED7">
              <w:rPr>
                <w:rFonts w:cstheme="minorBidi"/>
                <w:noProof/>
                <w:lang w:val="en-GB" w:eastAsia="en-GB"/>
              </w:rPr>
              <w:tab/>
            </w:r>
            <w:r w:rsidR="00433ED7" w:rsidRPr="00A86E71">
              <w:rPr>
                <w:rStyle w:val="Hyperlink"/>
                <w:noProof/>
              </w:rPr>
              <w:t>Making Land Use Changes</w:t>
            </w:r>
            <w:r w:rsidR="00433ED7">
              <w:rPr>
                <w:noProof/>
                <w:webHidden/>
              </w:rPr>
              <w:tab/>
            </w:r>
            <w:r w:rsidR="00433ED7">
              <w:rPr>
                <w:noProof/>
                <w:webHidden/>
              </w:rPr>
              <w:fldChar w:fldCharType="begin"/>
            </w:r>
            <w:r w:rsidR="00433ED7">
              <w:rPr>
                <w:noProof/>
                <w:webHidden/>
              </w:rPr>
              <w:instrText xml:space="preserve"> PAGEREF _Toc81559189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189A7E6" w14:textId="260CB92C" w:rsidR="00433ED7" w:rsidRDefault="00C512CD">
          <w:pPr>
            <w:pStyle w:val="TOC3"/>
            <w:tabs>
              <w:tab w:val="left" w:pos="1320"/>
              <w:tab w:val="right" w:leader="dot" w:pos="9016"/>
            </w:tabs>
            <w:rPr>
              <w:rFonts w:cstheme="minorBidi"/>
              <w:noProof/>
              <w:lang w:val="en-GB" w:eastAsia="en-GB"/>
            </w:rPr>
          </w:pPr>
          <w:hyperlink w:anchor="_Toc81559190" w:history="1">
            <w:r w:rsidR="00433ED7" w:rsidRPr="00A86E71">
              <w:rPr>
                <w:rStyle w:val="Hyperlink"/>
                <w:noProof/>
              </w:rPr>
              <w:t>3.3.1</w:t>
            </w:r>
            <w:r w:rsidR="00433ED7">
              <w:rPr>
                <w:rFonts w:cstheme="minorBidi"/>
                <w:noProof/>
                <w:lang w:val="en-GB" w:eastAsia="en-GB"/>
              </w:rPr>
              <w:tab/>
            </w:r>
            <w:r w:rsidR="00433ED7" w:rsidRPr="00A86E71">
              <w:rPr>
                <w:rStyle w:val="Hyperlink"/>
                <w:noProof/>
              </w:rPr>
              <w:t>Lasso selection</w:t>
            </w:r>
            <w:r w:rsidR="00433ED7">
              <w:rPr>
                <w:noProof/>
                <w:webHidden/>
              </w:rPr>
              <w:tab/>
            </w:r>
            <w:r w:rsidR="00433ED7">
              <w:rPr>
                <w:noProof/>
                <w:webHidden/>
              </w:rPr>
              <w:fldChar w:fldCharType="begin"/>
            </w:r>
            <w:r w:rsidR="00433ED7">
              <w:rPr>
                <w:noProof/>
                <w:webHidden/>
              </w:rPr>
              <w:instrText xml:space="preserve"> PAGEREF _Toc81559190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8FB186A" w14:textId="1F3D8A5B" w:rsidR="00433ED7" w:rsidRDefault="00C512CD">
          <w:pPr>
            <w:pStyle w:val="TOC3"/>
            <w:tabs>
              <w:tab w:val="left" w:pos="1320"/>
              <w:tab w:val="right" w:leader="dot" w:pos="9016"/>
            </w:tabs>
            <w:rPr>
              <w:rFonts w:cstheme="minorBidi"/>
              <w:noProof/>
              <w:lang w:val="en-GB" w:eastAsia="en-GB"/>
            </w:rPr>
          </w:pPr>
          <w:hyperlink w:anchor="_Toc81559191" w:history="1">
            <w:r w:rsidR="00433ED7" w:rsidRPr="00A86E71">
              <w:rPr>
                <w:rStyle w:val="Hyperlink"/>
                <w:noProof/>
              </w:rPr>
              <w:t>3.3.2</w:t>
            </w:r>
            <w:r w:rsidR="00433ED7">
              <w:rPr>
                <w:rFonts w:cstheme="minorBidi"/>
                <w:noProof/>
                <w:lang w:val="en-GB" w:eastAsia="en-GB"/>
              </w:rPr>
              <w:tab/>
            </w:r>
            <w:r w:rsidR="00433ED7" w:rsidRPr="00A86E71">
              <w:rPr>
                <w:rStyle w:val="Hyperlink"/>
                <w:noProof/>
              </w:rPr>
              <w:t>Land use change table</w:t>
            </w:r>
            <w:r w:rsidR="00433ED7">
              <w:rPr>
                <w:noProof/>
                <w:webHidden/>
              </w:rPr>
              <w:tab/>
            </w:r>
            <w:r w:rsidR="00433ED7">
              <w:rPr>
                <w:noProof/>
                <w:webHidden/>
              </w:rPr>
              <w:fldChar w:fldCharType="begin"/>
            </w:r>
            <w:r w:rsidR="00433ED7">
              <w:rPr>
                <w:noProof/>
                <w:webHidden/>
              </w:rPr>
              <w:instrText xml:space="preserve"> PAGEREF _Toc81559191 \h </w:instrText>
            </w:r>
            <w:r w:rsidR="00433ED7">
              <w:rPr>
                <w:noProof/>
                <w:webHidden/>
              </w:rPr>
            </w:r>
            <w:r w:rsidR="00433ED7">
              <w:rPr>
                <w:noProof/>
                <w:webHidden/>
              </w:rPr>
              <w:fldChar w:fldCharType="separate"/>
            </w:r>
            <w:r w:rsidR="00433ED7">
              <w:rPr>
                <w:noProof/>
                <w:webHidden/>
              </w:rPr>
              <w:t>8</w:t>
            </w:r>
            <w:r w:rsidR="00433ED7">
              <w:rPr>
                <w:noProof/>
                <w:webHidden/>
              </w:rPr>
              <w:fldChar w:fldCharType="end"/>
            </w:r>
          </w:hyperlink>
        </w:p>
        <w:p w14:paraId="53E48FFF" w14:textId="75F4CF0B" w:rsidR="00433ED7" w:rsidRDefault="00C512CD">
          <w:pPr>
            <w:pStyle w:val="TOC2"/>
            <w:tabs>
              <w:tab w:val="left" w:pos="880"/>
              <w:tab w:val="right" w:leader="dot" w:pos="9016"/>
            </w:tabs>
            <w:rPr>
              <w:rFonts w:cstheme="minorBidi"/>
              <w:noProof/>
              <w:lang w:val="en-GB" w:eastAsia="en-GB"/>
            </w:rPr>
          </w:pPr>
          <w:hyperlink w:anchor="_Toc81559192" w:history="1">
            <w:r w:rsidR="00433ED7" w:rsidRPr="00A86E71">
              <w:rPr>
                <w:rStyle w:val="Hyperlink"/>
                <w:noProof/>
              </w:rPr>
              <w:t>3.4</w:t>
            </w:r>
            <w:r w:rsidR="00433ED7">
              <w:rPr>
                <w:rFonts w:cstheme="minorBidi"/>
                <w:noProof/>
                <w:lang w:val="en-GB" w:eastAsia="en-GB"/>
              </w:rPr>
              <w:tab/>
            </w:r>
            <w:r w:rsidR="00433ED7" w:rsidRPr="00A86E71">
              <w:rPr>
                <w:rStyle w:val="Hyperlink"/>
                <w:noProof/>
              </w:rPr>
              <w:t>Making New Plant Community and Land Use</w:t>
            </w:r>
            <w:r w:rsidR="00433ED7">
              <w:rPr>
                <w:noProof/>
                <w:webHidden/>
              </w:rPr>
              <w:tab/>
            </w:r>
            <w:r w:rsidR="00433ED7">
              <w:rPr>
                <w:noProof/>
                <w:webHidden/>
              </w:rPr>
              <w:fldChar w:fldCharType="begin"/>
            </w:r>
            <w:r w:rsidR="00433ED7">
              <w:rPr>
                <w:noProof/>
                <w:webHidden/>
              </w:rPr>
              <w:instrText xml:space="preserve"> PAGEREF _Toc81559192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0274FC49" w14:textId="22FF6DD3" w:rsidR="00433ED7" w:rsidRDefault="00C512CD">
          <w:pPr>
            <w:pStyle w:val="TOC3"/>
            <w:tabs>
              <w:tab w:val="left" w:pos="1320"/>
              <w:tab w:val="right" w:leader="dot" w:pos="9016"/>
            </w:tabs>
            <w:rPr>
              <w:rFonts w:cstheme="minorBidi"/>
              <w:noProof/>
              <w:lang w:val="en-GB" w:eastAsia="en-GB"/>
            </w:rPr>
          </w:pPr>
          <w:hyperlink w:anchor="_Toc81559193" w:history="1">
            <w:r w:rsidR="00433ED7" w:rsidRPr="00A86E71">
              <w:rPr>
                <w:rStyle w:val="Hyperlink"/>
                <w:noProof/>
              </w:rPr>
              <w:t>3.4.1</w:t>
            </w:r>
            <w:r w:rsidR="00433ED7">
              <w:rPr>
                <w:rFonts w:cstheme="minorBidi"/>
                <w:noProof/>
                <w:lang w:val="en-GB" w:eastAsia="en-GB"/>
              </w:rPr>
              <w:tab/>
            </w:r>
            <w:r w:rsidR="00433ED7" w:rsidRPr="00A86E71">
              <w:rPr>
                <w:rStyle w:val="Hyperlink"/>
                <w:noProof/>
              </w:rPr>
              <w:t>SWAT+ File Structure</w:t>
            </w:r>
            <w:r w:rsidR="00433ED7">
              <w:rPr>
                <w:noProof/>
                <w:webHidden/>
              </w:rPr>
              <w:tab/>
            </w:r>
            <w:r w:rsidR="00433ED7">
              <w:rPr>
                <w:noProof/>
                <w:webHidden/>
              </w:rPr>
              <w:fldChar w:fldCharType="begin"/>
            </w:r>
            <w:r w:rsidR="00433ED7">
              <w:rPr>
                <w:noProof/>
                <w:webHidden/>
              </w:rPr>
              <w:instrText xml:space="preserve"> PAGEREF _Toc81559193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5CFF3D68" w14:textId="4CDFBDCA" w:rsidR="00433ED7" w:rsidRDefault="00C512CD">
          <w:pPr>
            <w:pStyle w:val="TOC3"/>
            <w:tabs>
              <w:tab w:val="left" w:pos="1320"/>
              <w:tab w:val="right" w:leader="dot" w:pos="9016"/>
            </w:tabs>
            <w:rPr>
              <w:rFonts w:cstheme="minorBidi"/>
              <w:noProof/>
              <w:lang w:val="en-GB" w:eastAsia="en-GB"/>
            </w:rPr>
          </w:pPr>
          <w:hyperlink w:anchor="_Toc81559194" w:history="1">
            <w:r w:rsidR="00433ED7" w:rsidRPr="00A86E71">
              <w:rPr>
                <w:rStyle w:val="Hyperlink"/>
                <w:noProof/>
              </w:rPr>
              <w:t>3.4.2</w:t>
            </w:r>
            <w:r w:rsidR="00433ED7">
              <w:rPr>
                <w:rFonts w:cstheme="minorBidi"/>
                <w:noProof/>
                <w:lang w:val="en-GB" w:eastAsia="en-GB"/>
              </w:rPr>
              <w:tab/>
            </w:r>
            <w:r w:rsidR="00433ED7" w:rsidRPr="00A86E71">
              <w:rPr>
                <w:rStyle w:val="Hyperlink"/>
                <w:noProof/>
              </w:rPr>
              <w:t>Plant Community and Land Use Forms</w:t>
            </w:r>
            <w:r w:rsidR="00433ED7">
              <w:rPr>
                <w:noProof/>
                <w:webHidden/>
              </w:rPr>
              <w:tab/>
            </w:r>
            <w:r w:rsidR="00433ED7">
              <w:rPr>
                <w:noProof/>
                <w:webHidden/>
              </w:rPr>
              <w:fldChar w:fldCharType="begin"/>
            </w:r>
            <w:r w:rsidR="00433ED7">
              <w:rPr>
                <w:noProof/>
                <w:webHidden/>
              </w:rPr>
              <w:instrText xml:space="preserve"> PAGEREF _Toc81559194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46E3A429" w14:textId="4753B482" w:rsidR="00433ED7" w:rsidRDefault="00C512CD">
          <w:pPr>
            <w:pStyle w:val="TOC3"/>
            <w:tabs>
              <w:tab w:val="left" w:pos="1320"/>
              <w:tab w:val="right" w:leader="dot" w:pos="9016"/>
            </w:tabs>
            <w:rPr>
              <w:rFonts w:cstheme="minorBidi"/>
              <w:noProof/>
              <w:lang w:val="en-GB" w:eastAsia="en-GB"/>
            </w:rPr>
          </w:pPr>
          <w:hyperlink w:anchor="_Toc81559195" w:history="1">
            <w:r w:rsidR="00433ED7" w:rsidRPr="00A86E71">
              <w:rPr>
                <w:rStyle w:val="Hyperlink"/>
                <w:noProof/>
              </w:rPr>
              <w:t>3.4.3</w:t>
            </w:r>
            <w:r w:rsidR="00433ED7">
              <w:rPr>
                <w:rFonts w:cstheme="minorBidi"/>
                <w:noProof/>
                <w:lang w:val="en-GB" w:eastAsia="en-GB"/>
              </w:rPr>
              <w:tab/>
            </w:r>
            <w:r w:rsidR="00433ED7" w:rsidRPr="00A86E71">
              <w:rPr>
                <w:rStyle w:val="Hyperlink"/>
                <w:noProof/>
              </w:rPr>
              <w:t>Plant Community Input Fields</w:t>
            </w:r>
            <w:r w:rsidR="00433ED7">
              <w:rPr>
                <w:noProof/>
                <w:webHidden/>
              </w:rPr>
              <w:tab/>
            </w:r>
            <w:r w:rsidR="00433ED7">
              <w:rPr>
                <w:noProof/>
                <w:webHidden/>
              </w:rPr>
              <w:fldChar w:fldCharType="begin"/>
            </w:r>
            <w:r w:rsidR="00433ED7">
              <w:rPr>
                <w:noProof/>
                <w:webHidden/>
              </w:rPr>
              <w:instrText xml:space="preserve"> PAGEREF _Toc81559195 \h </w:instrText>
            </w:r>
            <w:r w:rsidR="00433ED7">
              <w:rPr>
                <w:noProof/>
                <w:webHidden/>
              </w:rPr>
            </w:r>
            <w:r w:rsidR="00433ED7">
              <w:rPr>
                <w:noProof/>
                <w:webHidden/>
              </w:rPr>
              <w:fldChar w:fldCharType="separate"/>
            </w:r>
            <w:r w:rsidR="00433ED7">
              <w:rPr>
                <w:noProof/>
                <w:webHidden/>
              </w:rPr>
              <w:t>10</w:t>
            </w:r>
            <w:r w:rsidR="00433ED7">
              <w:rPr>
                <w:noProof/>
                <w:webHidden/>
              </w:rPr>
              <w:fldChar w:fldCharType="end"/>
            </w:r>
          </w:hyperlink>
        </w:p>
        <w:p w14:paraId="261DA086" w14:textId="76D6EC4C" w:rsidR="00433ED7" w:rsidRDefault="00C512CD">
          <w:pPr>
            <w:pStyle w:val="TOC3"/>
            <w:tabs>
              <w:tab w:val="left" w:pos="1320"/>
              <w:tab w:val="right" w:leader="dot" w:pos="9016"/>
            </w:tabs>
            <w:rPr>
              <w:rFonts w:cstheme="minorBidi"/>
              <w:noProof/>
              <w:lang w:val="en-GB" w:eastAsia="en-GB"/>
            </w:rPr>
          </w:pPr>
          <w:hyperlink w:anchor="_Toc81559196" w:history="1">
            <w:r w:rsidR="00433ED7" w:rsidRPr="00A86E71">
              <w:rPr>
                <w:rStyle w:val="Hyperlink"/>
                <w:noProof/>
              </w:rPr>
              <w:t>3.4.4</w:t>
            </w:r>
            <w:r w:rsidR="00433ED7">
              <w:rPr>
                <w:rFonts w:cstheme="minorBidi"/>
                <w:noProof/>
                <w:lang w:val="en-GB" w:eastAsia="en-GB"/>
              </w:rPr>
              <w:tab/>
            </w:r>
            <w:r w:rsidR="00433ED7" w:rsidRPr="00A86E71">
              <w:rPr>
                <w:rStyle w:val="Hyperlink"/>
                <w:noProof/>
              </w:rPr>
              <w:t>New Land Use Input fields</w:t>
            </w:r>
            <w:r w:rsidR="00433ED7">
              <w:rPr>
                <w:noProof/>
                <w:webHidden/>
              </w:rPr>
              <w:tab/>
            </w:r>
            <w:r w:rsidR="00433ED7">
              <w:rPr>
                <w:noProof/>
                <w:webHidden/>
              </w:rPr>
              <w:fldChar w:fldCharType="begin"/>
            </w:r>
            <w:r w:rsidR="00433ED7">
              <w:rPr>
                <w:noProof/>
                <w:webHidden/>
              </w:rPr>
              <w:instrText xml:space="preserve"> PAGEREF _Toc81559196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59A3F02C" w14:textId="062AAABC" w:rsidR="00433ED7" w:rsidRDefault="00C512CD">
          <w:pPr>
            <w:pStyle w:val="TOC2"/>
            <w:tabs>
              <w:tab w:val="left" w:pos="880"/>
              <w:tab w:val="right" w:leader="dot" w:pos="9016"/>
            </w:tabs>
            <w:rPr>
              <w:rFonts w:cstheme="minorBidi"/>
              <w:noProof/>
              <w:lang w:val="en-GB" w:eastAsia="en-GB"/>
            </w:rPr>
          </w:pPr>
          <w:hyperlink w:anchor="_Toc81559197" w:history="1">
            <w:r w:rsidR="00433ED7" w:rsidRPr="00A86E71">
              <w:rPr>
                <w:rStyle w:val="Hyperlink"/>
                <w:noProof/>
              </w:rPr>
              <w:t>3.5</w:t>
            </w:r>
            <w:r w:rsidR="00433ED7">
              <w:rPr>
                <w:rFonts w:cstheme="minorBidi"/>
                <w:noProof/>
                <w:lang w:val="en-GB" w:eastAsia="en-GB"/>
              </w:rPr>
              <w:tab/>
            </w:r>
            <w:r w:rsidR="00433ED7" w:rsidRPr="00A86E71">
              <w:rPr>
                <w:rStyle w:val="Hyperlink"/>
                <w:noProof/>
              </w:rPr>
              <w:t>Running the Simulation</w:t>
            </w:r>
            <w:r w:rsidR="00433ED7">
              <w:rPr>
                <w:noProof/>
                <w:webHidden/>
              </w:rPr>
              <w:tab/>
            </w:r>
            <w:r w:rsidR="00433ED7">
              <w:rPr>
                <w:noProof/>
                <w:webHidden/>
              </w:rPr>
              <w:fldChar w:fldCharType="begin"/>
            </w:r>
            <w:r w:rsidR="00433ED7">
              <w:rPr>
                <w:noProof/>
                <w:webHidden/>
              </w:rPr>
              <w:instrText xml:space="preserve"> PAGEREF _Toc81559197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0141AA5F" w14:textId="7EFB6D0E" w:rsidR="00433ED7" w:rsidRDefault="00C512CD">
          <w:pPr>
            <w:pStyle w:val="TOC2"/>
            <w:tabs>
              <w:tab w:val="left" w:pos="880"/>
              <w:tab w:val="right" w:leader="dot" w:pos="9016"/>
            </w:tabs>
            <w:rPr>
              <w:rFonts w:cstheme="minorBidi"/>
              <w:noProof/>
              <w:lang w:val="en-GB" w:eastAsia="en-GB"/>
            </w:rPr>
          </w:pPr>
          <w:hyperlink w:anchor="_Toc81559198" w:history="1">
            <w:r w:rsidR="00433ED7" w:rsidRPr="00A86E71">
              <w:rPr>
                <w:rStyle w:val="Hyperlink"/>
                <w:noProof/>
              </w:rPr>
              <w:t>3.6</w:t>
            </w:r>
            <w:r w:rsidR="00433ED7">
              <w:rPr>
                <w:rFonts w:cstheme="minorBidi"/>
                <w:noProof/>
                <w:lang w:val="en-GB" w:eastAsia="en-GB"/>
              </w:rPr>
              <w:tab/>
            </w:r>
            <w:r w:rsidR="00433ED7" w:rsidRPr="00A86E71">
              <w:rPr>
                <w:rStyle w:val="Hyperlink"/>
                <w:noProof/>
              </w:rPr>
              <w:t>Visualization Controls and Model Comparison</w:t>
            </w:r>
            <w:r w:rsidR="00433ED7">
              <w:rPr>
                <w:noProof/>
                <w:webHidden/>
              </w:rPr>
              <w:tab/>
            </w:r>
            <w:r w:rsidR="00433ED7">
              <w:rPr>
                <w:noProof/>
                <w:webHidden/>
              </w:rPr>
              <w:fldChar w:fldCharType="begin"/>
            </w:r>
            <w:r w:rsidR="00433ED7">
              <w:rPr>
                <w:noProof/>
                <w:webHidden/>
              </w:rPr>
              <w:instrText xml:space="preserve"> PAGEREF _Toc81559198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4F319E95" w14:textId="749FD994" w:rsidR="00433ED7" w:rsidRDefault="00C512CD">
          <w:pPr>
            <w:pStyle w:val="TOC3"/>
            <w:tabs>
              <w:tab w:val="left" w:pos="1320"/>
              <w:tab w:val="right" w:leader="dot" w:pos="9016"/>
            </w:tabs>
            <w:rPr>
              <w:rFonts w:cstheme="minorBidi"/>
              <w:noProof/>
              <w:lang w:val="en-GB" w:eastAsia="en-GB"/>
            </w:rPr>
          </w:pPr>
          <w:hyperlink w:anchor="_Toc81559199" w:history="1">
            <w:r w:rsidR="00433ED7" w:rsidRPr="00A86E71">
              <w:rPr>
                <w:rStyle w:val="Hyperlink"/>
                <w:noProof/>
              </w:rPr>
              <w:t>3.6.1</w:t>
            </w:r>
            <w:r w:rsidR="00433ED7">
              <w:rPr>
                <w:rFonts w:cstheme="minorBidi"/>
                <w:noProof/>
                <w:lang w:val="en-GB" w:eastAsia="en-GB"/>
              </w:rPr>
              <w:tab/>
            </w:r>
            <w:r w:rsidR="00433ED7" w:rsidRPr="00A86E71">
              <w:rPr>
                <w:rStyle w:val="Hyperlink"/>
                <w:noProof/>
              </w:rPr>
              <w:t>Time Series Plot</w:t>
            </w:r>
            <w:r w:rsidR="00433ED7">
              <w:rPr>
                <w:noProof/>
                <w:webHidden/>
              </w:rPr>
              <w:tab/>
            </w:r>
            <w:r w:rsidR="00433ED7">
              <w:rPr>
                <w:noProof/>
                <w:webHidden/>
              </w:rPr>
              <w:fldChar w:fldCharType="begin"/>
            </w:r>
            <w:r w:rsidR="00433ED7">
              <w:rPr>
                <w:noProof/>
                <w:webHidden/>
              </w:rPr>
              <w:instrText xml:space="preserve"> PAGEREF _Toc81559199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3D9D8A14" w14:textId="531F1FE7" w:rsidR="00433ED7" w:rsidRDefault="00C512CD">
          <w:pPr>
            <w:pStyle w:val="TOC3"/>
            <w:tabs>
              <w:tab w:val="left" w:pos="1320"/>
              <w:tab w:val="right" w:leader="dot" w:pos="9016"/>
            </w:tabs>
            <w:rPr>
              <w:rFonts w:cstheme="minorBidi"/>
              <w:noProof/>
              <w:lang w:val="en-GB" w:eastAsia="en-GB"/>
            </w:rPr>
          </w:pPr>
          <w:hyperlink w:anchor="_Toc81559200" w:history="1">
            <w:r w:rsidR="00433ED7" w:rsidRPr="00A86E71">
              <w:rPr>
                <w:rStyle w:val="Hyperlink"/>
                <w:noProof/>
              </w:rPr>
              <w:t>3.6.2</w:t>
            </w:r>
            <w:r w:rsidR="00433ED7">
              <w:rPr>
                <w:rFonts w:cstheme="minorBidi"/>
                <w:noProof/>
                <w:lang w:val="en-GB" w:eastAsia="en-GB"/>
              </w:rPr>
              <w:tab/>
            </w:r>
            <w:r w:rsidR="00433ED7" w:rsidRPr="00A86E71">
              <w:rPr>
                <w:rStyle w:val="Hyperlink"/>
                <w:noProof/>
              </w:rPr>
              <w:t>Choropleth</w:t>
            </w:r>
            <w:r w:rsidR="00433ED7">
              <w:rPr>
                <w:noProof/>
                <w:webHidden/>
              </w:rPr>
              <w:tab/>
            </w:r>
            <w:r w:rsidR="00433ED7">
              <w:rPr>
                <w:noProof/>
                <w:webHidden/>
              </w:rPr>
              <w:fldChar w:fldCharType="begin"/>
            </w:r>
            <w:r w:rsidR="00433ED7">
              <w:rPr>
                <w:noProof/>
                <w:webHidden/>
              </w:rPr>
              <w:instrText xml:space="preserve"> PAGEREF _Toc81559200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0154D195" w14:textId="5FC6FF4D"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467ED060" w14:textId="73858A82" w:rsidR="004F6521" w:rsidRPr="00C06D56" w:rsidRDefault="00E95141" w:rsidP="00E95141">
      <w:pPr>
        <w:pStyle w:val="Heading1"/>
      </w:pPr>
      <w:bookmarkStart w:id="0" w:name="_Toc81559172"/>
      <w:proofErr w:type="gramStart"/>
      <w:r>
        <w:t xml:space="preserve">1  </w:t>
      </w:r>
      <w:r w:rsidR="00EE23CD">
        <w:t>Download</w:t>
      </w:r>
      <w:bookmarkEnd w:id="0"/>
      <w:proofErr w:type="gramEnd"/>
      <w:r w:rsidR="004F6521">
        <w:t xml:space="preserve"> </w:t>
      </w:r>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0D3F4CF3">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401BC3E6" w:rsidR="00EE23CD" w:rsidRPr="00EE23CD" w:rsidRDefault="00EE23CD" w:rsidP="00EE23CD">
      <w:pPr>
        <w:rPr>
          <w:u w:val="single"/>
        </w:rPr>
      </w:pPr>
      <w:r w:rsidRPr="00EE23CD">
        <w:t>Download:</w:t>
      </w:r>
      <w:r>
        <w:rPr>
          <w:u w:val="single"/>
        </w:rPr>
        <w:t xml:space="preserve"> </w:t>
      </w:r>
      <w:r w:rsidR="00464FC4" w:rsidRPr="00464FC4">
        <w:t>https://github.com/alexrigby/LUCST.git</w:t>
      </w:r>
    </w:p>
    <w:p w14:paraId="40064B0F" w14:textId="55938FF5" w:rsidR="005B07E5" w:rsidRDefault="00EE23CD" w:rsidP="006F6175">
      <w:pPr>
        <w:rPr>
          <w:noProof/>
        </w:rPr>
      </w:pPr>
      <w:r>
        <w:t>To download go to the GitHub link and under the dropdown ‘Code’ choose ‘Download Z</w:t>
      </w:r>
      <w:r w:rsidR="00573B08">
        <w:t>IP</w:t>
      </w:r>
      <w:r>
        <w:t xml:space="preserve">’.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05F226E8" w:rsidR="00F3666E" w:rsidRPr="006476A6" w:rsidRDefault="006476A6" w:rsidP="006F6175">
      <w:pPr>
        <w:rPr>
          <w:i/>
          <w:iCs/>
        </w:rPr>
      </w:pPr>
      <w:r w:rsidRPr="006476A6">
        <w:rPr>
          <w:b/>
          <w:bCs/>
          <w:i/>
          <w:iCs/>
          <w:noProof/>
        </w:rPr>
        <w:t>IMPORTANT</w:t>
      </w:r>
      <w:r>
        <w:rPr>
          <w:i/>
          <w:iCs/>
          <w:noProof/>
        </w:rPr>
        <w:t xml:space="preserve">: </w:t>
      </w:r>
      <w:r w:rsidR="00332A61" w:rsidRPr="006476A6">
        <w:rPr>
          <w:i/>
          <w:iCs/>
          <w:noProof/>
        </w:rPr>
        <w:t xml:space="preserve">Depending on the number of scenarios and size of catchment the folder can become </w:t>
      </w:r>
      <w:r w:rsidR="004A1BA1" w:rsidRPr="006476A6">
        <w:rPr>
          <w:i/>
          <w:iCs/>
          <w:noProof/>
        </w:rPr>
        <w:t xml:space="preserve">large, to prevent complications save </w:t>
      </w:r>
      <w:r w:rsidR="00657FAA" w:rsidRPr="006476A6">
        <w:rPr>
          <w:i/>
          <w:iCs/>
          <w:noProof/>
        </w:rPr>
        <w:t>LUCST</w:t>
      </w:r>
      <w:r w:rsidR="00C43F18" w:rsidRPr="006476A6">
        <w:rPr>
          <w:i/>
          <w:iCs/>
          <w:noProof/>
        </w:rPr>
        <w:t xml:space="preserve"> in a locatio</w:t>
      </w:r>
      <w:r>
        <w:rPr>
          <w:i/>
          <w:iCs/>
          <w:noProof/>
        </w:rPr>
        <w:t>n</w:t>
      </w:r>
      <w:r w:rsidR="00C43F18" w:rsidRPr="006476A6">
        <w:rPr>
          <w:i/>
          <w:iCs/>
          <w:noProof/>
        </w:rPr>
        <w:t xml:space="preserve">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0431E6">
      <w:pPr>
        <w:pStyle w:val="Heading1"/>
        <w:numPr>
          <w:ilvl w:val="0"/>
          <w:numId w:val="10"/>
        </w:numPr>
      </w:pPr>
      <w:bookmarkStart w:id="1" w:name="_Toc81559173"/>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81559174"/>
      <w:r w:rsidRPr="00144549">
        <w:t>SWAT</w:t>
      </w:r>
      <w:r w:rsidR="00144549" w:rsidRPr="00144549">
        <w:t xml:space="preserve">+ Catchment </w:t>
      </w:r>
      <w:r w:rsidR="002C0E85">
        <w:t>Generation</w:t>
      </w:r>
      <w:bookmarkEnd w:id="2"/>
    </w:p>
    <w:p w14:paraId="76F852C0" w14:textId="6D630345" w:rsidR="00CD3261" w:rsidRDefault="00510CA4" w:rsidP="00144549">
      <w:r>
        <w:t>As its input</w:t>
      </w:r>
      <w:r w:rsidR="00CD3261">
        <w:t xml:space="preserve"> data</w:t>
      </w:r>
      <w:r w:rsidR="00E95141">
        <w:t xml:space="preserve">,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w:t>
      </w:r>
      <w:proofErr w:type="spellStart"/>
      <w:r w:rsidR="00F801A5" w:rsidRPr="00F801A5">
        <w:rPr>
          <w:rStyle w:val="Hyperlink"/>
        </w:rPr>
        <w:t>swatplus_toolbox</w:t>
      </w:r>
      <w:proofErr w:type="spellEnd"/>
      <w:r w:rsidR="00F801A5" w:rsidRPr="00F801A5">
        <w:rPr>
          <w:rStyle w:val="Hyperlink"/>
        </w:rPr>
        <w:t>/introduction.html</w:t>
      </w:r>
    </w:p>
    <w:p w14:paraId="0C2039C3" w14:textId="0F12A6AD" w:rsidR="0042271A" w:rsidRPr="00D471D2" w:rsidRDefault="0042271A" w:rsidP="0042271A">
      <w:pPr>
        <w:pStyle w:val="ListParagraph"/>
        <w:rPr>
          <w:rStyle w:val="Hyperlink"/>
          <w:u w:val="none"/>
        </w:rPr>
      </w:pPr>
    </w:p>
    <w:p w14:paraId="699D309E" w14:textId="0E47475C" w:rsidR="003C4C28" w:rsidRPr="00F210BD" w:rsidRDefault="006476A6" w:rsidP="00486806">
      <w:pPr>
        <w:rPr>
          <w:rStyle w:val="Hyperlink"/>
          <w:i/>
          <w:iCs/>
          <w:color w:val="000000" w:themeColor="text1"/>
          <w:u w:val="none"/>
        </w:rPr>
      </w:pPr>
      <w:r>
        <w:rPr>
          <w:rStyle w:val="Hyperlink"/>
          <w:b/>
          <w:bCs/>
          <w:i/>
          <w:iCs/>
          <w:color w:val="000000" w:themeColor="text1"/>
          <w:u w:val="none"/>
        </w:rPr>
        <w:t>I</w:t>
      </w:r>
      <w:r w:rsidRPr="006476A6">
        <w:rPr>
          <w:rStyle w:val="Hyperlink"/>
          <w:b/>
          <w:bCs/>
          <w:i/>
          <w:iCs/>
          <w:color w:val="000000" w:themeColor="text1"/>
          <w:u w:val="none"/>
        </w:rPr>
        <w:t>MPORTANT:</w:t>
      </w:r>
      <w:r>
        <w:rPr>
          <w:rStyle w:val="Hyperlink"/>
          <w:i/>
          <w:iCs/>
          <w:color w:val="000000" w:themeColor="text1"/>
          <w:u w:val="none"/>
        </w:rPr>
        <w:t xml:space="preserve"> </w:t>
      </w:r>
      <w:r w:rsidR="0042271A" w:rsidRPr="00F210BD">
        <w:rPr>
          <w:rStyle w:val="Hyperlink"/>
          <w:i/>
          <w:iCs/>
          <w:color w:val="000000" w:themeColor="text1"/>
          <w:u w:val="none"/>
        </w:rPr>
        <w:t xml:space="preserve"> </w:t>
      </w:r>
      <w:r w:rsidR="00100730" w:rsidRPr="00F210BD">
        <w:rPr>
          <w:rStyle w:val="Hyperlink"/>
          <w:i/>
          <w:iCs/>
          <w:color w:val="000000" w:themeColor="text1"/>
          <w:u w:val="none"/>
        </w:rPr>
        <w:t>The accuracy of the</w:t>
      </w:r>
      <w:r w:rsidR="009E155C" w:rsidRPr="00F210BD">
        <w:rPr>
          <w:rStyle w:val="Hyperlink"/>
          <w:i/>
          <w:iCs/>
          <w:color w:val="000000" w:themeColor="text1"/>
          <w:u w:val="none"/>
        </w:rPr>
        <w:t xml:space="preserve"> </w:t>
      </w:r>
      <w:r w:rsidR="006A4B0E" w:rsidRPr="00F210BD">
        <w:rPr>
          <w:rStyle w:val="Hyperlink"/>
          <w:i/>
          <w:iCs/>
          <w:color w:val="000000" w:themeColor="text1"/>
          <w:u w:val="none"/>
        </w:rPr>
        <w:t>toolkit’s</w:t>
      </w:r>
      <w:r w:rsidR="009E155C" w:rsidRPr="00F210BD">
        <w:rPr>
          <w:rStyle w:val="Hyperlink"/>
          <w:i/>
          <w:iCs/>
          <w:color w:val="000000" w:themeColor="text1"/>
          <w:u w:val="none"/>
        </w:rPr>
        <w:t xml:space="preserve"> output</w:t>
      </w:r>
      <w:r w:rsidR="007B3B3E" w:rsidRPr="00F210BD">
        <w:rPr>
          <w:rStyle w:val="Hyperlink"/>
          <w:i/>
          <w:iCs/>
          <w:color w:val="000000" w:themeColor="text1"/>
          <w:u w:val="none"/>
        </w:rPr>
        <w:t>s</w:t>
      </w:r>
      <w:r w:rsidR="009E155C" w:rsidRPr="00F210BD">
        <w:rPr>
          <w:rStyle w:val="Hyperlink"/>
          <w:i/>
          <w:iCs/>
          <w:color w:val="000000" w:themeColor="text1"/>
          <w:u w:val="none"/>
        </w:rPr>
        <w:t xml:space="preserve"> </w:t>
      </w:r>
      <w:proofErr w:type="gramStart"/>
      <w:r w:rsidR="007B3B3E" w:rsidRPr="00F210BD">
        <w:rPr>
          <w:rStyle w:val="Hyperlink"/>
          <w:i/>
          <w:iCs/>
          <w:color w:val="000000" w:themeColor="text1"/>
          <w:u w:val="none"/>
        </w:rPr>
        <w:t>are</w:t>
      </w:r>
      <w:proofErr w:type="gramEnd"/>
      <w:r w:rsidR="009E155C" w:rsidRPr="00F210BD">
        <w:rPr>
          <w:rStyle w:val="Hyperlink"/>
          <w:i/>
          <w:iCs/>
          <w:color w:val="000000" w:themeColor="text1"/>
          <w:u w:val="none"/>
        </w:rPr>
        <w:t xml:space="preserve"> </w:t>
      </w:r>
      <w:r w:rsidR="00932FC2" w:rsidRPr="00F210BD">
        <w:rPr>
          <w:rStyle w:val="Hyperlink"/>
          <w:i/>
          <w:iCs/>
          <w:color w:val="000000" w:themeColor="text1"/>
          <w:u w:val="none"/>
        </w:rPr>
        <w:t>fully relia</w:t>
      </w:r>
      <w:r w:rsidR="007B3B3E" w:rsidRPr="00F210BD">
        <w:rPr>
          <w:rStyle w:val="Hyperlink"/>
          <w:i/>
          <w:iCs/>
          <w:color w:val="000000" w:themeColor="text1"/>
          <w:u w:val="none"/>
        </w:rPr>
        <w:t>nt</w:t>
      </w:r>
      <w:r w:rsidR="00932FC2" w:rsidRPr="00F210BD">
        <w:rPr>
          <w:rStyle w:val="Hyperlink"/>
          <w:i/>
          <w:iCs/>
          <w:color w:val="000000" w:themeColor="text1"/>
          <w:u w:val="none"/>
        </w:rPr>
        <w:t xml:space="preserve"> on the accuracy of the</w:t>
      </w:r>
      <w:r w:rsidR="007B3B3E" w:rsidRPr="00F210BD">
        <w:rPr>
          <w:rStyle w:val="Hyperlink"/>
          <w:i/>
          <w:iCs/>
          <w:color w:val="000000" w:themeColor="text1"/>
          <w:u w:val="none"/>
        </w:rPr>
        <w:t xml:space="preserve"> original</w:t>
      </w:r>
      <w:r w:rsidR="00932FC2" w:rsidRPr="00F210BD">
        <w:rPr>
          <w:rStyle w:val="Hyperlink"/>
          <w:i/>
          <w:iCs/>
          <w:color w:val="000000" w:themeColor="text1"/>
          <w:u w:val="none"/>
        </w:rPr>
        <w:t xml:space="preserve"> in</w:t>
      </w:r>
      <w:r w:rsidR="000342EA" w:rsidRPr="00F210BD">
        <w:rPr>
          <w:rStyle w:val="Hyperlink"/>
          <w:i/>
          <w:iCs/>
          <w:color w:val="000000" w:themeColor="text1"/>
          <w:u w:val="none"/>
        </w:rPr>
        <w:t>p</w:t>
      </w:r>
      <w:r w:rsidR="00932FC2" w:rsidRPr="00F210BD">
        <w:rPr>
          <w:rStyle w:val="Hyperlink"/>
          <w:i/>
          <w:iCs/>
          <w:color w:val="000000" w:themeColor="text1"/>
          <w:u w:val="none"/>
        </w:rPr>
        <w:t>ut</w:t>
      </w:r>
      <w:r w:rsidR="00B41E02" w:rsidRPr="00F210BD">
        <w:rPr>
          <w:rStyle w:val="Hyperlink"/>
          <w:i/>
          <w:iCs/>
          <w:color w:val="000000" w:themeColor="text1"/>
          <w:u w:val="none"/>
        </w:rPr>
        <w:t xml:space="preserve"> SWAT</w:t>
      </w:r>
      <w:r w:rsidR="00AD3046" w:rsidRPr="00F210BD">
        <w:rPr>
          <w:rStyle w:val="Hyperlink"/>
          <w:i/>
          <w:iCs/>
          <w:color w:val="000000" w:themeColor="text1"/>
          <w:u w:val="none"/>
        </w:rPr>
        <w:t>+ model</w:t>
      </w:r>
      <w:r w:rsidR="00932FC2" w:rsidRPr="00F210BD">
        <w:rPr>
          <w:rStyle w:val="Hyperlink"/>
          <w:i/>
          <w:iCs/>
          <w:color w:val="000000" w:themeColor="text1"/>
          <w:u w:val="none"/>
        </w:rPr>
        <w:t xml:space="preserve">. </w:t>
      </w:r>
      <w:r w:rsidR="000342EA" w:rsidRPr="00F210BD">
        <w:rPr>
          <w:rStyle w:val="Hyperlink"/>
          <w:i/>
          <w:iCs/>
          <w:color w:val="000000" w:themeColor="text1"/>
          <w:u w:val="none"/>
        </w:rPr>
        <w:t xml:space="preserve">To ensure </w:t>
      </w:r>
      <w:r w:rsidR="005B6AC8" w:rsidRPr="00F210BD">
        <w:rPr>
          <w:rStyle w:val="Hyperlink"/>
          <w:i/>
          <w:iCs/>
          <w:color w:val="000000" w:themeColor="text1"/>
          <w:u w:val="none"/>
        </w:rPr>
        <w:t>an acceptable accuracy only properly calibrated catchments</w:t>
      </w:r>
      <w:r w:rsidR="007B0E5D" w:rsidRPr="00F210BD">
        <w:rPr>
          <w:rStyle w:val="Hyperlink"/>
          <w:i/>
          <w:iCs/>
          <w:color w:val="000000" w:themeColor="text1"/>
          <w:u w:val="none"/>
        </w:rPr>
        <w:t xml:space="preserve"> with an </w:t>
      </w:r>
      <w:r w:rsidR="00FC2CF1" w:rsidRPr="00F210BD">
        <w:rPr>
          <w:rStyle w:val="Hyperlink"/>
          <w:i/>
          <w:iCs/>
          <w:color w:val="000000" w:themeColor="text1"/>
          <w:u w:val="none"/>
        </w:rPr>
        <w:t>acceptable</w:t>
      </w:r>
      <w:r w:rsidR="007B0E5D" w:rsidRPr="00F210BD">
        <w:rPr>
          <w:rStyle w:val="Hyperlink"/>
          <w:i/>
          <w:iCs/>
          <w:color w:val="000000" w:themeColor="text1"/>
          <w:u w:val="none"/>
        </w:rPr>
        <w:t xml:space="preserve"> NSE </w:t>
      </w:r>
      <w:r w:rsidR="00FC2CF1" w:rsidRPr="00F210BD">
        <w:rPr>
          <w:rStyle w:val="Hyperlink"/>
          <w:i/>
          <w:iCs/>
          <w:color w:val="000000" w:themeColor="text1"/>
          <w:u w:val="none"/>
        </w:rPr>
        <w:t>(Nash Sutcliffe Efficiency) of 0.5 and above</w:t>
      </w:r>
      <w:r w:rsidR="005B6AC8" w:rsidRPr="00F210BD">
        <w:rPr>
          <w:rStyle w:val="Hyperlink"/>
          <w:i/>
          <w:iCs/>
          <w:color w:val="000000" w:themeColor="text1"/>
          <w:u w:val="none"/>
        </w:rPr>
        <w:t xml:space="preserve"> should be </w:t>
      </w:r>
      <w:r w:rsidR="005415D4" w:rsidRPr="00F210BD">
        <w:rPr>
          <w:rStyle w:val="Hyperlink"/>
          <w:i/>
          <w:iCs/>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81559175"/>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81559176"/>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299E0251" w:rsidR="006B48E9" w:rsidRDefault="00DB076B" w:rsidP="00DB076B">
      <w:r>
        <w:lastRenderedPageBreak/>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rsidR="00E80365">
        <w:t>-master</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5077B781">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79F47C"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81559177"/>
      <w:r>
        <w:t>Zipping</w:t>
      </w:r>
      <w:r w:rsidR="00516ACC">
        <w:t xml:space="preserve"> Shape Files</w:t>
      </w:r>
      <w:bookmarkEnd w:id="5"/>
    </w:p>
    <w:p w14:paraId="677ED563" w14:textId="0D78BFDF" w:rsidR="00085DA3" w:rsidRDefault="00DA73F1" w:rsidP="00DB076B">
      <w:r>
        <w:t xml:space="preserve">The toolkit uses zipped shapefiles to generate the catchment </w:t>
      </w:r>
      <w:r w:rsidR="009F00D9">
        <w:t xml:space="preserve">map </w:t>
      </w:r>
      <w:r>
        <w:t>layers</w:t>
      </w:r>
      <w:r w:rsidR="00183890">
        <w:t>. N</w:t>
      </w:r>
      <w:r w:rsidR="00DB076B">
        <w:t>avigate to ‘</w:t>
      </w:r>
      <w:r w:rsidR="000374B3">
        <w:t>LUCST</w:t>
      </w:r>
      <w:r w:rsidR="008D34BD">
        <w:t>-master</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6C65866E" w:rsidR="008B3BE9" w:rsidRDefault="00580992" w:rsidP="00DB076B">
      <w:r>
        <w:rPr>
          <w:noProof/>
        </w:rPr>
        <w:drawing>
          <wp:anchor distT="0" distB="0" distL="114300" distR="114300" simplePos="0" relativeHeight="251705344" behindDoc="1" locked="0" layoutInCell="1" allowOverlap="1" wp14:anchorId="67DF1D64" wp14:editId="28CDA86E">
            <wp:simplePos x="0" y="0"/>
            <wp:positionH relativeFrom="column">
              <wp:posOffset>2918460</wp:posOffset>
            </wp:positionH>
            <wp:positionV relativeFrom="paragraph">
              <wp:posOffset>12065</wp:posOffset>
            </wp:positionV>
            <wp:extent cx="2693670" cy="1429385"/>
            <wp:effectExtent l="0" t="0" r="0" b="0"/>
            <wp:wrapTight wrapText="bothSides">
              <wp:wrapPolygon edited="0">
                <wp:start x="0" y="0"/>
                <wp:lineTo x="0" y="21303"/>
                <wp:lineTo x="21386" y="2130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3670" cy="1429385"/>
                    </a:xfrm>
                    <a:prstGeom prst="rect">
                      <a:avLst/>
                    </a:prstGeom>
                  </pic:spPr>
                </pic:pic>
              </a:graphicData>
            </a:graphic>
            <wp14:sizeRelH relativeFrom="margin">
              <wp14:pctWidth>0</wp14:pctWidth>
            </wp14:sizeRelH>
            <wp14:sizeRelV relativeFrom="margin">
              <wp14:pctHeight>0</wp14:pctHeight>
            </wp14:sizeRelV>
          </wp:anchor>
        </w:drawing>
      </w:r>
    </w:p>
    <w:p w14:paraId="76C0B2AB" w14:textId="090703A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4F5DF52F"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1C98DFF6" w:rsidR="00375F41" w:rsidRDefault="00375F41" w:rsidP="0065402F">
      <w:pPr>
        <w:pStyle w:val="ListParagraph"/>
        <w:numPr>
          <w:ilvl w:val="0"/>
          <w:numId w:val="8"/>
        </w:numPr>
      </w:pPr>
      <w:r>
        <w:t xml:space="preserve">‘subs1’ </w:t>
      </w:r>
      <w:r w:rsidR="004B6161">
        <w:t>(subs1.zip)</w:t>
      </w:r>
    </w:p>
    <w:p w14:paraId="0F2FBDCF" w14:textId="6FFCBCF7" w:rsidR="008B3BE9" w:rsidRDefault="008B3BE9" w:rsidP="008B3BE9"/>
    <w:p w14:paraId="56196E8D" w14:textId="77777777" w:rsidR="008D34BD" w:rsidRPr="006476A6" w:rsidRDefault="008D34BD" w:rsidP="008B3BE9">
      <w:pPr>
        <w:rPr>
          <w:i/>
          <w:iCs/>
        </w:rPr>
      </w:pPr>
    </w:p>
    <w:p w14:paraId="03E4B23A" w14:textId="4A75D8E9" w:rsidR="008D34BD" w:rsidRPr="006476A6" w:rsidRDefault="008D34BD" w:rsidP="00DB076B">
      <w:pPr>
        <w:rPr>
          <w:i/>
          <w:iCs/>
        </w:rPr>
      </w:pPr>
      <w:r w:rsidRPr="006476A6">
        <w:rPr>
          <w:i/>
          <w:iCs/>
        </w:rPr>
        <w:t>***</w:t>
      </w:r>
      <w:r w:rsidR="00E66B72" w:rsidRPr="006476A6">
        <w:rPr>
          <w:i/>
          <w:iCs/>
        </w:rPr>
        <w:t>To compress: W</w:t>
      </w:r>
      <w:r w:rsidR="00DB076B" w:rsidRPr="006476A6">
        <w:rPr>
          <w:i/>
          <w:iCs/>
        </w:rPr>
        <w:t>ith the files selected</w:t>
      </w:r>
      <w:r w:rsidR="00E66B72" w:rsidRPr="006476A6">
        <w:rPr>
          <w:i/>
          <w:iCs/>
        </w:rPr>
        <w:t>,</w:t>
      </w:r>
      <w:r w:rsidR="00DB076B" w:rsidRPr="006476A6">
        <w:rPr>
          <w:i/>
          <w:iCs/>
        </w:rPr>
        <w:t xml:space="preserve"> right click the </w:t>
      </w:r>
      <w:r w:rsidR="00E66B72" w:rsidRPr="006476A6">
        <w:rPr>
          <w:i/>
          <w:iCs/>
        </w:rPr>
        <w:t>files</w:t>
      </w:r>
      <w:r w:rsidR="00DB076B" w:rsidRPr="006476A6">
        <w:rPr>
          <w:i/>
          <w:iCs/>
        </w:rPr>
        <w:t xml:space="preserve">, choose ‘send to’ and ‘compressed (zipped) folder’. </w:t>
      </w:r>
    </w:p>
    <w:p w14:paraId="49729C90" w14:textId="0F0E52E9" w:rsidR="00E0184D" w:rsidRPr="00E0184D" w:rsidRDefault="00E0184D" w:rsidP="0065402F">
      <w:pPr>
        <w:pStyle w:val="Heading3"/>
        <w:numPr>
          <w:ilvl w:val="2"/>
          <w:numId w:val="9"/>
        </w:numPr>
      </w:pPr>
      <w:bookmarkStart w:id="6" w:name="_Toc81559178"/>
      <w:r>
        <w:t>Simulation Run Time</w:t>
      </w:r>
      <w:bookmarkEnd w:id="6"/>
    </w:p>
    <w:p w14:paraId="14E3C823" w14:textId="680B815D" w:rsidR="00647060" w:rsidRDefault="00812B05" w:rsidP="00812B05">
      <w:r>
        <w:t xml:space="preserve">Before </w:t>
      </w:r>
      <w:r w:rsidR="00D66EE6">
        <w:t xml:space="preserve">it is </w:t>
      </w:r>
      <w:proofErr w:type="gramStart"/>
      <w:r w:rsidR="00D66EE6">
        <w:t xml:space="preserve">loaded  </w:t>
      </w:r>
      <w:r w:rsidR="003312B3">
        <w:t>on</w:t>
      </w:r>
      <w:proofErr w:type="gramEnd"/>
      <w:r w:rsidR="003312B3">
        <w:t xml:space="preserve"> </w:t>
      </w:r>
      <w:r w:rsidR="00D66EE6">
        <w:t>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806F92">
        <w:t>C</w:t>
      </w:r>
      <w:r w:rsidR="00F7390A">
        <w:t xml:space="preserve">ontrol model run time </w:t>
      </w:r>
      <w:r w:rsidR="00806F92">
        <w:t xml:space="preserve">by </w:t>
      </w:r>
      <w:r w:rsidR="00F7390A">
        <w:t>edit</w:t>
      </w:r>
      <w:r w:rsidR="00806F92">
        <w:t>ing</w:t>
      </w:r>
      <w:r w:rsidR="00F7390A">
        <w:t xml:space="preserve"> </w:t>
      </w:r>
      <w:r w:rsidR="00806F92">
        <w:t xml:space="preserve">the </w:t>
      </w:r>
      <w:r w:rsidR="00F7390A">
        <w:t>‘</w:t>
      </w:r>
      <w:proofErr w:type="spellStart"/>
      <w:r w:rsidR="00F7390A">
        <w:t>time.sim</w:t>
      </w:r>
      <w:proofErr w:type="spellEnd"/>
      <w:r w:rsidR="00F7390A">
        <w:t>’ file</w:t>
      </w:r>
      <w:r w:rsidR="001C7013">
        <w:t>: ‘</w:t>
      </w:r>
      <w:r w:rsidR="00A06E78">
        <w:t>LUCST</w:t>
      </w:r>
      <w:r w:rsidR="008D34BD">
        <w:t>-master</w:t>
      </w:r>
      <w:r w:rsidR="00404443" w:rsidRPr="00404443">
        <w:t>\catchment\Scenarios\Default\</w:t>
      </w:r>
      <w:proofErr w:type="spellStart"/>
      <w:r w:rsidR="00404443" w:rsidRPr="00404443">
        <w:t>TxtInOut</w:t>
      </w:r>
      <w:proofErr w:type="spellEnd"/>
      <w:r w:rsidR="0007205B">
        <w:t>\</w:t>
      </w:r>
      <w:proofErr w:type="spellStart"/>
      <w:r w:rsidR="0007205B">
        <w:t>time.sim</w:t>
      </w:r>
      <w:proofErr w:type="spellEnd"/>
      <w:r w:rsidR="0007205B">
        <w:t>’</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57B779B0">
            <wp:simplePos x="0" y="0"/>
            <wp:positionH relativeFrom="margin">
              <wp:align>center</wp:align>
            </wp:positionH>
            <wp:positionV relativeFrom="paragraph">
              <wp:posOffset>222</wp:posOffset>
            </wp:positionV>
            <wp:extent cx="3455035" cy="8223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5035" cy="822325"/>
                    </a:xfrm>
                    <a:prstGeom prst="rect">
                      <a:avLst/>
                    </a:prstGeom>
                  </pic:spPr>
                </pic:pic>
              </a:graphicData>
            </a:graphic>
            <wp14:sizeRelH relativeFrom="margin">
              <wp14:pctWidth>0</wp14:pctWidth>
            </wp14:sizeRelH>
            <wp14:sizeRelV relativeFrom="margin">
              <wp14:pctHeight>0</wp14:pctHeight>
            </wp14:sizeRelV>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56BA8D7E" w:rsidR="00E529F0" w:rsidRDefault="00D51CCF" w:rsidP="00812B05">
      <w:r>
        <w:lastRenderedPageBreak/>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proofErr w:type="spellStart"/>
      <w:r w:rsidR="00E934A0">
        <w:t>hru_wb</w:t>
      </w:r>
      <w:proofErr w:type="spellEnd"/>
      <w:r w:rsidR="00F33C85">
        <w:t>’</w:t>
      </w:r>
      <w:r w:rsidR="00B353C2">
        <w:t xml:space="preserve"> and daily </w:t>
      </w:r>
      <w:r w:rsidR="00F305F9">
        <w:t>‘</w:t>
      </w:r>
      <w:proofErr w:type="spellStart"/>
      <w:r w:rsidR="00B353C2">
        <w:t>channel_sd</w:t>
      </w:r>
      <w:proofErr w:type="spellEnd"/>
      <w:r w:rsidR="00F305F9">
        <w:t>’</w:t>
      </w:r>
      <w:r w:rsidR="00B353C2">
        <w:t xml:space="preserve"> </w:t>
      </w:r>
      <w:r w:rsidR="00B31752">
        <w:t xml:space="preserve">in </w:t>
      </w:r>
      <w:r w:rsidR="001C0C3A">
        <w:t>CSV</w:t>
      </w:r>
      <w:r w:rsidR="00B31752">
        <w:t xml:space="preserve">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w:t>
      </w:r>
      <w:proofErr w:type="spellStart"/>
      <w:r w:rsidR="00D10311">
        <w:t>print.prt</w:t>
      </w:r>
      <w:proofErr w:type="spellEnd"/>
      <w:r w:rsidR="00D10311">
        <w:t>’</w:t>
      </w:r>
      <w:r w:rsidR="00F705C2">
        <w:t xml:space="preserve"> file found: </w:t>
      </w:r>
      <w:r w:rsidR="001C0C3A">
        <w:t xml:space="preserve">                                                                                  </w:t>
      </w:r>
      <w:proofErr w:type="gramStart"/>
      <w:r w:rsidR="001C0C3A">
        <w:t xml:space="preserve">   </w:t>
      </w:r>
      <w:r w:rsidR="00F705C2">
        <w:t>‘</w:t>
      </w:r>
      <w:proofErr w:type="gramEnd"/>
      <w:r w:rsidR="00FB72F3">
        <w:t>LUCST</w:t>
      </w:r>
      <w:r w:rsidR="008D34BD">
        <w:t>-master</w:t>
      </w:r>
      <w:r w:rsidR="00F705C2" w:rsidRPr="00404443">
        <w:t>\catchment\Scenarios\Default\</w:t>
      </w:r>
      <w:proofErr w:type="spellStart"/>
      <w:r w:rsidR="00F705C2" w:rsidRPr="00404443">
        <w:t>TxtInOut</w:t>
      </w:r>
      <w:proofErr w:type="spellEnd"/>
      <w:r w:rsidR="00F705C2">
        <w:t>\</w:t>
      </w:r>
      <w:proofErr w:type="spellStart"/>
      <w:r w:rsidR="00F705C2">
        <w:t>print.prt</w:t>
      </w:r>
      <w:proofErr w:type="spellEnd"/>
      <w:r w:rsidR="00F705C2">
        <w:t>’</w:t>
      </w:r>
      <w:r w:rsidR="00BD4B71">
        <w:t>.</w:t>
      </w:r>
      <w:r w:rsidR="00F705C2">
        <w:t xml:space="preserve"> </w:t>
      </w:r>
      <w:r w:rsidR="00BD4B71">
        <w:t>S</w:t>
      </w:r>
      <w:r w:rsidR="00F705C2">
        <w:t>ee example:</w:t>
      </w:r>
    </w:p>
    <w:p w14:paraId="78360150" w14:textId="1DA02287" w:rsidR="00BD4B71" w:rsidRDefault="00B65257" w:rsidP="00812B05">
      <w:r>
        <w:rPr>
          <w:noProof/>
        </w:rPr>
        <mc:AlternateContent>
          <mc:Choice Requires="wpg">
            <w:drawing>
              <wp:anchor distT="0" distB="0" distL="114300" distR="114300" simplePos="0" relativeHeight="251667456" behindDoc="0" locked="0" layoutInCell="1" allowOverlap="1" wp14:anchorId="2359490C" wp14:editId="63BEB58B">
                <wp:simplePos x="0" y="0"/>
                <wp:positionH relativeFrom="column">
                  <wp:posOffset>1135380</wp:posOffset>
                </wp:positionH>
                <wp:positionV relativeFrom="paragraph">
                  <wp:posOffset>8255</wp:posOffset>
                </wp:positionV>
                <wp:extent cx="3060700" cy="4587240"/>
                <wp:effectExtent l="0" t="0" r="6350" b="3810"/>
                <wp:wrapNone/>
                <wp:docPr id="5" name="Group 5"/>
                <wp:cNvGraphicFramePr/>
                <a:graphic xmlns:a="http://schemas.openxmlformats.org/drawingml/2006/main">
                  <a:graphicData uri="http://schemas.microsoft.com/office/word/2010/wordprocessingGroup">
                    <wpg:wgp>
                      <wpg:cNvGrpSpPr/>
                      <wpg:grpSpPr>
                        <a:xfrm>
                          <a:off x="0" y="0"/>
                          <a:ext cx="3060700" cy="4587240"/>
                          <a:chOff x="0" y="0"/>
                          <a:chExt cx="3060700" cy="4587240"/>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3820" y="0"/>
                            <a:ext cx="2976880" cy="458724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5C6AF" id="Group 5" o:spid="_x0000_s1026" style="position:absolute;margin-left:89.4pt;margin-top:.65pt;width:241pt;height:361.2pt;z-index:251667456" coordsize="30607,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">
                <v:shape id="Picture 4" o:spid="_x0000_s1027" type="#_x0000_t75" style="position:absolute;left:838;width:29769;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27314652" w:rsidR="00BD4B71" w:rsidRDefault="00BD4B71" w:rsidP="00812B05"/>
    <w:p w14:paraId="5DFD03E0" w14:textId="093EFD20"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0B19CD69" w:rsidR="00D974E4" w:rsidRDefault="00D974E4" w:rsidP="00812B05"/>
    <w:p w14:paraId="58A44F1B" w14:textId="202BC20F" w:rsidR="00D974E4" w:rsidRDefault="00D974E4" w:rsidP="00812B05"/>
    <w:p w14:paraId="4A0670B4" w14:textId="3AA6BC1D" w:rsidR="00D974E4" w:rsidRDefault="00D974E4" w:rsidP="00812B05"/>
    <w:p w14:paraId="4F2A9C4C" w14:textId="16B4B5BC"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348E33B6" w:rsidR="009A063A" w:rsidRDefault="00812B05" w:rsidP="009A063A">
      <w:r>
        <w:t>Th</w:t>
      </w:r>
      <w:r w:rsidR="000C6C79">
        <w:t>e model</w:t>
      </w:r>
      <w:r>
        <w:t xml:space="preserve"> can</w:t>
      </w:r>
      <w:r w:rsidR="00E9047E">
        <w:t xml:space="preserve"> be</w:t>
      </w:r>
      <w:r>
        <w:t xml:space="preserve"> </w:t>
      </w:r>
      <w:r w:rsidR="000C6C79">
        <w:t>r</w:t>
      </w:r>
      <w:r w:rsidR="001C0C3A">
        <w:t>u</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81559179"/>
      <w:r>
        <w:t>Add the model exe files</w:t>
      </w:r>
      <w:bookmarkEnd w:id="7"/>
      <w:r>
        <w:t xml:space="preserve"> </w:t>
      </w:r>
    </w:p>
    <w:p w14:paraId="333A94F5" w14:textId="2000797C"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008D34BD">
        <w:t>-master</w:t>
      </w:r>
      <w:r w:rsidRPr="00137EB6">
        <w:t>\catchment\Scenarios\Default\</w:t>
      </w:r>
      <w:proofErr w:type="spellStart"/>
      <w:r w:rsidRPr="00137EB6">
        <w:t>TxtInOut</w:t>
      </w:r>
      <w:proofErr w:type="spellEnd"/>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542458A2" w14:textId="77777777" w:rsidR="004F57F0" w:rsidRDefault="007E2A93" w:rsidP="001B04E8">
      <w:pPr>
        <w:rPr>
          <w:i/>
          <w:iCs/>
        </w:rPr>
      </w:pPr>
      <w:r w:rsidRPr="006476A6">
        <w:rPr>
          <w:i/>
          <w:iCs/>
        </w:rPr>
        <w:lastRenderedPageBreak/>
        <w:t xml:space="preserve">***LUCST runs with </w:t>
      </w:r>
      <w:r w:rsidR="00C84612" w:rsidRPr="006476A6">
        <w:rPr>
          <w:i/>
          <w:iCs/>
        </w:rPr>
        <w:t>‘rev60.5.2_64rel’ of SWAT+</w:t>
      </w:r>
      <w:r w:rsidR="007D41FB" w:rsidRPr="006476A6">
        <w:rPr>
          <w:i/>
          <w:iCs/>
        </w:rPr>
        <w:t>.  This can be changed by altering the config</w:t>
      </w:r>
      <w:r w:rsidR="00A07E6E" w:rsidRPr="006476A6">
        <w:rPr>
          <w:i/>
          <w:iCs/>
        </w:rPr>
        <w:t xml:space="preserve"> file at ‘</w:t>
      </w:r>
      <w:r w:rsidR="00600FF4" w:rsidRPr="006476A6">
        <w:rPr>
          <w:i/>
          <w:iCs/>
        </w:rPr>
        <w:t>\LUCST</w:t>
      </w:r>
      <w:r w:rsidR="008D34BD" w:rsidRPr="006476A6">
        <w:rPr>
          <w:i/>
          <w:iCs/>
        </w:rPr>
        <w:t>-master</w:t>
      </w:r>
      <w:r w:rsidR="00600FF4" w:rsidRPr="006476A6">
        <w:rPr>
          <w:i/>
          <w:iCs/>
        </w:rPr>
        <w:t>\server\config.js</w:t>
      </w:r>
      <w:r w:rsidR="00325005" w:rsidRPr="006476A6">
        <w:rPr>
          <w:i/>
          <w:iCs/>
        </w:rPr>
        <w:t xml:space="preserve">’. </w:t>
      </w:r>
    </w:p>
    <w:p w14:paraId="6FE3F81D" w14:textId="3CBA5A3B" w:rsidR="001B04E8" w:rsidRPr="006476A6" w:rsidRDefault="00325005" w:rsidP="001B04E8">
      <w:pPr>
        <w:rPr>
          <w:i/>
          <w:iCs/>
        </w:rPr>
      </w:pPr>
      <w:r w:rsidRPr="006476A6">
        <w:rPr>
          <w:i/>
          <w:iCs/>
        </w:rPr>
        <w:t xml:space="preserve"> </w:t>
      </w:r>
      <w:r w:rsidR="008B7B4B" w:rsidRPr="006476A6">
        <w:rPr>
          <w:b/>
          <w:bCs/>
          <w:i/>
          <w:iCs/>
        </w:rPr>
        <w:t xml:space="preserve">IMPORTANT: </w:t>
      </w:r>
      <w:r w:rsidR="007B31C0" w:rsidRPr="006476A6">
        <w:rPr>
          <w:i/>
          <w:iCs/>
        </w:rPr>
        <w:t xml:space="preserve">LUCST is a personal development and is not updated regularly therefore </w:t>
      </w:r>
      <w:r w:rsidR="008E7230" w:rsidRPr="006476A6">
        <w:rPr>
          <w:i/>
          <w:iCs/>
        </w:rPr>
        <w:t xml:space="preserve">it is not guaranteed that revisions to SWAT+ in later </w:t>
      </w:r>
      <w:r w:rsidR="001320D9" w:rsidRPr="006476A6">
        <w:rPr>
          <w:i/>
          <w:iCs/>
        </w:rPr>
        <w:t>releases</w:t>
      </w:r>
      <w:r w:rsidR="008D34BD" w:rsidRPr="006476A6">
        <w:rPr>
          <w:i/>
          <w:iCs/>
        </w:rPr>
        <w:t xml:space="preserve"> will</w:t>
      </w:r>
      <w:r w:rsidR="001320D9" w:rsidRPr="006476A6">
        <w:rPr>
          <w:i/>
          <w:iCs/>
        </w:rPr>
        <w:t xml:space="preserve"> work as expected through the toolkit.</w:t>
      </w:r>
      <w:r w:rsidRPr="006476A6">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81559180"/>
      <w:r>
        <w:t>Server Set Up</w:t>
      </w:r>
      <w:bookmarkEnd w:id="8"/>
    </w:p>
    <w:p w14:paraId="1414DE1D" w14:textId="46919A00" w:rsidR="00D821BE" w:rsidRDefault="002E11BE" w:rsidP="0065402F">
      <w:pPr>
        <w:pStyle w:val="Heading3"/>
        <w:numPr>
          <w:ilvl w:val="2"/>
          <w:numId w:val="9"/>
        </w:numPr>
      </w:pPr>
      <w:r>
        <w:t xml:space="preserve">Install Node.js, </w:t>
      </w:r>
      <w:proofErr w:type="spellStart"/>
      <w:r>
        <w:t>npm</w:t>
      </w:r>
      <w:proofErr w:type="spellEnd"/>
      <w:r w:rsidR="0075678D">
        <w:t xml:space="preserve"> and</w:t>
      </w:r>
      <w:r>
        <w:t xml:space="preserve"> </w:t>
      </w:r>
      <w:r w:rsidR="0075678D">
        <w:t>P</w:t>
      </w:r>
      <w:r>
        <w:t>ython</w:t>
      </w:r>
    </w:p>
    <w:p w14:paraId="6F1FAD37" w14:textId="2E65BCD1" w:rsidR="006F0085" w:rsidRDefault="002E11BE" w:rsidP="002E11BE">
      <w:r>
        <w:t xml:space="preserve">The toolkit </w:t>
      </w:r>
      <w:r w:rsidR="007D6240">
        <w:t>s</w:t>
      </w:r>
      <w:r w:rsidR="00951BFA">
        <w:t xml:space="preserve">ervers are powered by </w:t>
      </w:r>
      <w:r>
        <w:t xml:space="preserve">Node.js, </w:t>
      </w:r>
      <w:proofErr w:type="spellStart"/>
      <w:r>
        <w:t>npm</w:t>
      </w:r>
      <w:proofErr w:type="spellEnd"/>
      <w:r>
        <w:t xml:space="preserve"> (node package manager), and </w:t>
      </w:r>
      <w:r w:rsidR="0075678D">
        <w:t>P</w:t>
      </w:r>
      <w:r>
        <w:t xml:space="preserve">ython 3. These can all be installed </w:t>
      </w:r>
      <w:r w:rsidR="00AF084B">
        <w:t>together</w:t>
      </w:r>
      <w:r>
        <w:t xml:space="preserve"> via the link: </w:t>
      </w:r>
      <w:hyperlink r:id="rId22" w:history="1">
        <w:r>
          <w:rPr>
            <w:rStyle w:val="Hyperlink"/>
          </w:rPr>
          <w:t>Download | Node.js (nodejs.org)</w:t>
        </w:r>
      </w:hyperlink>
      <w:r w:rsidR="00AF084B">
        <w:rPr>
          <w:rStyle w:val="Hyperlink"/>
        </w:rPr>
        <w:t xml:space="preserve"> </w:t>
      </w:r>
      <w:r w:rsidR="006F0085">
        <w:t>Choose the 64</w:t>
      </w:r>
      <w:r w:rsidR="00D061D5">
        <w:t>-</w:t>
      </w:r>
      <w:r w:rsidR="006F0085">
        <w:t>bit version for Windows</w:t>
      </w:r>
      <w:r w:rsidR="00C630C0">
        <w:t xml:space="preserve"> (.</w:t>
      </w:r>
      <w:proofErr w:type="spellStart"/>
      <w:r w:rsidR="00C630C0">
        <w:t>msi</w:t>
      </w:r>
      <w:proofErr w:type="spellEnd"/>
      <w:r w:rsidR="00C630C0">
        <w:t>)</w:t>
      </w:r>
      <w:r w:rsidR="006F0085">
        <w:t xml:space="preserve"> and follow the default instillation process</w:t>
      </w:r>
      <w:r w:rsidR="00AD3C44">
        <w:t xml:space="preserve"> </w:t>
      </w:r>
      <w:r w:rsidR="00F2567B" w:rsidRPr="00F2567B">
        <w:rPr>
          <w:b/>
          <w:bCs/>
        </w:rPr>
        <w:t>TICK</w:t>
      </w:r>
      <w:r w:rsidR="00F2567B">
        <w:rPr>
          <w:b/>
          <w:bCs/>
        </w:rPr>
        <w:t xml:space="preserve"> </w:t>
      </w:r>
      <w:r w:rsidR="00F2567B" w:rsidRPr="00F2567B">
        <w:t>the ‘automatically install the necessary tools’ box</w:t>
      </w:r>
      <w:r w:rsidR="008A301D">
        <w:t xml:space="preserve"> </w:t>
      </w:r>
      <w:r w:rsidR="00E433D2">
        <w:t>when it comes up</w:t>
      </w:r>
      <w:r w:rsidR="00F2567B" w:rsidRPr="00F2567B">
        <w:t>.</w:t>
      </w:r>
      <w:r w:rsidR="008306C7">
        <w:t xml:space="preserve"> Once node is </w:t>
      </w:r>
      <w:r w:rsidR="00441A56">
        <w:t>installed</w:t>
      </w:r>
      <w:r w:rsidR="008306C7">
        <w:t xml:space="preserve"> a CMD window will appear </w:t>
      </w:r>
      <w:r w:rsidR="00441A56">
        <w:t>displaying status of the ‘necessary tools’ instillation</w:t>
      </w:r>
      <w:r w:rsidR="00245D7A">
        <w:t xml:space="preserve"> (this will take a few minutes)</w:t>
      </w:r>
      <w:r w:rsidR="00441A56">
        <w:t>.</w:t>
      </w:r>
    </w:p>
    <w:p w14:paraId="6800F42D" w14:textId="0CA72CFC" w:rsidR="00D34D47" w:rsidRPr="00D34D47" w:rsidRDefault="00D34D47" w:rsidP="002E11BE">
      <w:r>
        <w:rPr>
          <w:noProof/>
        </w:rPr>
        <w:drawing>
          <wp:anchor distT="0" distB="0" distL="114300" distR="114300" simplePos="0" relativeHeight="251704320" behindDoc="0" locked="0" layoutInCell="1" allowOverlap="1" wp14:anchorId="0467315F" wp14:editId="39BF119B">
            <wp:simplePos x="0" y="0"/>
            <wp:positionH relativeFrom="margin">
              <wp:align>center</wp:align>
            </wp:positionH>
            <wp:positionV relativeFrom="paragraph">
              <wp:posOffset>367030</wp:posOffset>
            </wp:positionV>
            <wp:extent cx="4097655" cy="3222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7655" cy="3222625"/>
                    </a:xfrm>
                    <a:prstGeom prst="rect">
                      <a:avLst/>
                    </a:prstGeom>
                  </pic:spPr>
                </pic:pic>
              </a:graphicData>
            </a:graphic>
            <wp14:sizeRelH relativeFrom="margin">
              <wp14:pctWidth>0</wp14:pctWidth>
            </wp14:sizeRelH>
            <wp14:sizeRelV relativeFrom="margin">
              <wp14:pctHeight>0</wp14:pctHeight>
            </wp14:sizeRelV>
          </wp:anchor>
        </w:drawing>
      </w:r>
    </w:p>
    <w:p w14:paraId="46BC2009" w14:textId="77777777" w:rsidR="00D34D47" w:rsidRDefault="00D34D47" w:rsidP="002E11BE">
      <w:pPr>
        <w:rPr>
          <w:b/>
          <w:bCs/>
          <w:i/>
          <w:iCs/>
        </w:rPr>
      </w:pPr>
    </w:p>
    <w:p w14:paraId="5779F258" w14:textId="77777777" w:rsidR="00D34D47" w:rsidRDefault="00D34D47" w:rsidP="002E11BE">
      <w:pPr>
        <w:rPr>
          <w:b/>
          <w:bCs/>
          <w:i/>
          <w:iCs/>
        </w:rPr>
      </w:pPr>
    </w:p>
    <w:p w14:paraId="0EF9E061" w14:textId="3A25CEC3" w:rsidR="00F16D74" w:rsidRPr="00F16D74" w:rsidRDefault="00F16D74" w:rsidP="002E11BE">
      <w:pPr>
        <w:rPr>
          <w:i/>
          <w:iCs/>
        </w:rPr>
      </w:pPr>
      <w:r w:rsidRPr="002E11BE">
        <w:rPr>
          <w:b/>
          <w:bCs/>
          <w:i/>
          <w:iCs/>
        </w:rPr>
        <w:t>IMPORTANT</w:t>
      </w:r>
      <w:r>
        <w:rPr>
          <w:b/>
          <w:bCs/>
          <w:i/>
          <w:iCs/>
        </w:rPr>
        <w:t>:</w:t>
      </w:r>
      <w:r>
        <w:rPr>
          <w:i/>
          <w:iCs/>
        </w:rPr>
        <w:t xml:space="preserve"> If this is the first time the toolkit has been used on this machine then in CMD (Command Prompt) navigate to the toolkit location by typing ‘cd [file </w:t>
      </w:r>
      <w:proofErr w:type="gramStart"/>
      <w:r>
        <w:rPr>
          <w:i/>
          <w:iCs/>
        </w:rPr>
        <w:t>location]\</w:t>
      </w:r>
      <w:proofErr w:type="gramEnd"/>
      <w:r>
        <w:rPr>
          <w:i/>
          <w:iCs/>
        </w:rPr>
        <w:t>LUCST-master’ and pressing enter. From here type the command ‘</w:t>
      </w:r>
      <w:proofErr w:type="spellStart"/>
      <w:r>
        <w:rPr>
          <w:i/>
          <w:iCs/>
        </w:rPr>
        <w:t>npm</w:t>
      </w:r>
      <w:proofErr w:type="spellEnd"/>
      <w:r>
        <w:rPr>
          <w:i/>
          <w:iCs/>
        </w:rPr>
        <w:t xml:space="preserve"> install’ to install all relevant packages. </w:t>
      </w:r>
      <w:r w:rsidRPr="002E11BE">
        <w:rPr>
          <w:b/>
          <w:bCs/>
          <w:i/>
          <w:iCs/>
        </w:rPr>
        <w:t>DO NOT</w:t>
      </w:r>
      <w:r>
        <w:rPr>
          <w:i/>
          <w:iCs/>
        </w:rPr>
        <w:t xml:space="preserve"> follow this step if you have previously installed the relevant packages, go straight to section 2.3.2.</w:t>
      </w:r>
    </w:p>
    <w:p w14:paraId="09FE21D7" w14:textId="4E5008E9" w:rsidR="0075678D" w:rsidRDefault="0075678D" w:rsidP="002E11BE">
      <w:r>
        <w:rPr>
          <w:noProof/>
        </w:rPr>
        <w:drawing>
          <wp:inline distT="0" distB="0" distL="0" distR="0" wp14:anchorId="6F72B5FF" wp14:editId="03DD2E76">
            <wp:extent cx="5684520" cy="82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4" r="820"/>
                    <a:stretch/>
                  </pic:blipFill>
                  <pic:spPr bwMode="auto">
                    <a:xfrm>
                      <a:off x="0" y="0"/>
                      <a:ext cx="5684520" cy="822325"/>
                    </a:xfrm>
                    <a:prstGeom prst="rect">
                      <a:avLst/>
                    </a:prstGeom>
                    <a:ln>
                      <a:noFill/>
                    </a:ln>
                    <a:extLst>
                      <a:ext uri="{53640926-AAD7-44D8-BBD7-CCE9431645EC}">
                        <a14:shadowObscured xmlns:a14="http://schemas.microsoft.com/office/drawing/2010/main"/>
                      </a:ext>
                    </a:extLst>
                  </pic:spPr>
                </pic:pic>
              </a:graphicData>
            </a:graphic>
          </wp:inline>
        </w:drawing>
      </w:r>
    </w:p>
    <w:p w14:paraId="5A340D52" w14:textId="4E4C9564" w:rsidR="00D047B6" w:rsidRPr="00D047B6" w:rsidRDefault="00C46845" w:rsidP="00D047B6">
      <w:pPr>
        <w:pStyle w:val="Heading2"/>
        <w:numPr>
          <w:ilvl w:val="2"/>
          <w:numId w:val="9"/>
        </w:numPr>
      </w:pPr>
      <w:bookmarkStart w:id="9" w:name="_Toc81559182"/>
      <w:r>
        <w:lastRenderedPageBreak/>
        <w:t>Launching servers</w:t>
      </w:r>
      <w:bookmarkEnd w:id="9"/>
    </w:p>
    <w:p w14:paraId="1A5E2DFB" w14:textId="24FC6796" w:rsidR="00C46845" w:rsidRDefault="00ED31DC" w:rsidP="00DC605A">
      <w:r>
        <w:t>Launch the “data server” (</w:t>
      </w:r>
      <w:r w:rsidR="004D1CDE">
        <w:t xml:space="preserve">back end): </w:t>
      </w:r>
      <w:r w:rsidR="00C46845">
        <w:t xml:space="preserve">Open </w:t>
      </w:r>
      <w:r w:rsidR="0075678D">
        <w:t xml:space="preserve">CMD </w:t>
      </w:r>
      <w:r w:rsidR="00C46845">
        <w:t xml:space="preserve">and navigate to </w:t>
      </w:r>
      <w:r w:rsidR="00100D38">
        <w:t>the toolkit</w:t>
      </w:r>
      <w:r w:rsidR="00C46845">
        <w:t xml:space="preserve"> location by typing </w:t>
      </w:r>
      <w:r w:rsidR="00DC605A">
        <w:t>‘</w:t>
      </w:r>
      <w:r w:rsidR="00C46845" w:rsidRPr="00E9047E">
        <w:t xml:space="preserve">cd </w:t>
      </w:r>
      <w:r w:rsidR="0075678D">
        <w:t>[</w:t>
      </w:r>
      <w:r w:rsidR="00A70041">
        <w:t xml:space="preserve">file </w:t>
      </w:r>
      <w:proofErr w:type="gramStart"/>
      <w:r w:rsidR="00A70041">
        <w:t>locatio</w:t>
      </w:r>
      <w:r w:rsidR="0075678D">
        <w:t>n]</w:t>
      </w:r>
      <w:r w:rsidR="00BC582F">
        <w:t>\</w:t>
      </w:r>
      <w:proofErr w:type="gramEnd"/>
      <w:r w:rsidR="00BC582F">
        <w:t>LUCST</w:t>
      </w:r>
      <w:r w:rsidR="008D34BD">
        <w:t>-master</w:t>
      </w:r>
      <w:r w:rsidR="009C3452">
        <w:rPr>
          <w:i/>
          <w:iCs/>
        </w:rPr>
        <w:t>’</w:t>
      </w:r>
      <w:r w:rsidR="00A536EB">
        <w:rPr>
          <w:i/>
          <w:iCs/>
        </w:rPr>
        <w:t xml:space="preserve"> </w:t>
      </w:r>
      <w:r w:rsidR="00A536EB" w:rsidRPr="00A536EB">
        <w:t>and pressing enter</w:t>
      </w:r>
      <w:r w:rsidR="00C169A9">
        <w:t>.</w:t>
      </w:r>
      <w:r w:rsidR="00D047B6">
        <w:t xml:space="preserve"> </w:t>
      </w:r>
      <w:r w:rsidR="0075678D">
        <w:t>L</w:t>
      </w:r>
      <w:r w:rsidR="00C46845">
        <w:t xml:space="preserve">aunch the server by typing </w:t>
      </w:r>
      <w:r w:rsidR="00E9047E" w:rsidRPr="00E9047E">
        <w:t>‘</w:t>
      </w:r>
      <w:proofErr w:type="spellStart"/>
      <w:r w:rsidR="00C46845" w:rsidRPr="00E9047E">
        <w:t>npm</w:t>
      </w:r>
      <w:proofErr w:type="spellEnd"/>
      <w:r w:rsidR="00C46845" w:rsidRPr="00E9047E">
        <w:t xml:space="preserve"> run swat-server</w:t>
      </w:r>
      <w:r w:rsidR="00E9047E" w:rsidRPr="00E9047E">
        <w:t>’</w:t>
      </w:r>
      <w:r w:rsidR="00C46845" w:rsidRPr="00E9047E">
        <w:t xml:space="preserve"> </w:t>
      </w:r>
      <w:r w:rsidR="00C46845">
        <w:t>and pressing enter on the keyboard</w:t>
      </w:r>
      <w:r w:rsidR="009C3452">
        <w:t>.</w:t>
      </w:r>
    </w:p>
    <w:p w14:paraId="2341E2E5" w14:textId="46C6CAE5" w:rsidR="004D7685" w:rsidRDefault="0075678D" w:rsidP="009C3452">
      <w:r>
        <w:rPr>
          <w:noProof/>
        </w:rPr>
        <w:drawing>
          <wp:inline distT="0" distB="0" distL="0" distR="0" wp14:anchorId="55BF18FD" wp14:editId="43DF7DE6">
            <wp:extent cx="570738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22" r="421" b="1"/>
                    <a:stretch/>
                  </pic:blipFill>
                  <pic:spPr bwMode="auto">
                    <a:xfrm>
                      <a:off x="0" y="0"/>
                      <a:ext cx="5707380" cy="1418590"/>
                    </a:xfrm>
                    <a:prstGeom prst="rect">
                      <a:avLst/>
                    </a:prstGeom>
                    <a:ln>
                      <a:noFill/>
                    </a:ln>
                    <a:extLst>
                      <a:ext uri="{53640926-AAD7-44D8-BBD7-CCE9431645EC}">
                        <a14:shadowObscured xmlns:a14="http://schemas.microsoft.com/office/drawing/2010/main"/>
                      </a:ext>
                    </a:extLst>
                  </pic:spPr>
                </pic:pic>
              </a:graphicData>
            </a:graphic>
          </wp:inline>
        </w:drawing>
      </w:r>
    </w:p>
    <w:p w14:paraId="2084CFB9" w14:textId="4D5DD1AE" w:rsidR="00C46845" w:rsidRDefault="004D1CDE" w:rsidP="009C3452">
      <w:r>
        <w:t>Launch the front-end</w:t>
      </w:r>
      <w:r w:rsidR="00BF6FC4">
        <w:t xml:space="preserve"> server: </w:t>
      </w:r>
      <w:r w:rsidR="00C46845">
        <w:t>In a</w:t>
      </w:r>
      <w:r w:rsidR="009C3452">
        <w:t xml:space="preserve"> new</w:t>
      </w:r>
      <w:r w:rsidR="00C46845">
        <w:t xml:space="preserve"> </w:t>
      </w:r>
      <w:r w:rsidR="0075678D">
        <w:t>CMD window</w:t>
      </w:r>
      <w:r w:rsidR="00C46845">
        <w:t xml:space="preserve"> navigate to the file location again</w:t>
      </w:r>
      <w:r w:rsidR="009C3452">
        <w:t xml:space="preserve">. </w:t>
      </w:r>
      <w:r w:rsidR="00C46845">
        <w:t xml:space="preserve">Launch the Python </w:t>
      </w:r>
      <w:r w:rsidR="001B74BC">
        <w:t>s</w:t>
      </w:r>
      <w:r w:rsidR="00C46845">
        <w:t xml:space="preserve">erver by typing </w:t>
      </w:r>
      <w:r w:rsidR="00CB37C3">
        <w:t>‘</w:t>
      </w:r>
      <w:proofErr w:type="spellStart"/>
      <w:r w:rsidR="00284B73">
        <w:t>npm</w:t>
      </w:r>
      <w:proofErr w:type="spellEnd"/>
      <w:r w:rsidR="00284B73">
        <w:t xml:space="preserve"> run swat</w:t>
      </w:r>
      <w:r w:rsidR="00CB37C3">
        <w:t>’</w:t>
      </w:r>
      <w:r w:rsidR="0075678D">
        <w:t xml:space="preserve"> </w:t>
      </w:r>
      <w:r w:rsidR="0075678D" w:rsidRPr="0075678D">
        <w:t>and</w:t>
      </w:r>
      <w:r w:rsidR="00C46845">
        <w:t xml:space="preserve"> hitting enter on the keyboard</w:t>
      </w:r>
      <w:r w:rsidR="0005571B">
        <w:t>.</w:t>
      </w:r>
    </w:p>
    <w:p w14:paraId="5F75B339" w14:textId="7C50CE96" w:rsidR="0075678D" w:rsidRPr="00131E9B" w:rsidRDefault="0075678D" w:rsidP="009C3452">
      <w:r>
        <w:rPr>
          <w:noProof/>
        </w:rPr>
        <w:drawing>
          <wp:inline distT="0" distB="0" distL="0" distR="0" wp14:anchorId="43124994" wp14:editId="31F43AF5">
            <wp:extent cx="5731510" cy="1376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6680"/>
                    </a:xfrm>
                    <a:prstGeom prst="rect">
                      <a:avLst/>
                    </a:prstGeom>
                  </pic:spPr>
                </pic:pic>
              </a:graphicData>
            </a:graphic>
          </wp:inline>
        </w:drawing>
      </w:r>
    </w:p>
    <w:p w14:paraId="2221AC33" w14:textId="5ADDCCCD" w:rsidR="00C46845" w:rsidRDefault="00C46845" w:rsidP="00C46845"/>
    <w:p w14:paraId="3985C5C5" w14:textId="10968570" w:rsidR="00327C4B" w:rsidRDefault="00327C4B" w:rsidP="00327C4B">
      <w:pPr>
        <w:pStyle w:val="ListParagraph"/>
        <w:ind w:left="1210"/>
      </w:pPr>
    </w:p>
    <w:p w14:paraId="7989E057" w14:textId="397074D3" w:rsidR="002C1147" w:rsidRDefault="002C1147" w:rsidP="00327C4B">
      <w:pPr>
        <w:pStyle w:val="ListParagraph"/>
        <w:ind w:left="1210"/>
      </w:pPr>
    </w:p>
    <w:p w14:paraId="2A3E8903" w14:textId="3C1B0112" w:rsidR="002C1147" w:rsidRDefault="002C1147" w:rsidP="00327C4B">
      <w:pPr>
        <w:pStyle w:val="ListParagraph"/>
        <w:ind w:left="1210"/>
      </w:pPr>
    </w:p>
    <w:p w14:paraId="7304E63A" w14:textId="1E014558" w:rsidR="002C1147" w:rsidRDefault="002C1147" w:rsidP="00327C4B">
      <w:pPr>
        <w:pStyle w:val="ListParagraph"/>
        <w:ind w:left="1210"/>
      </w:pPr>
    </w:p>
    <w:p w14:paraId="31CE07A1" w14:textId="480769FA" w:rsidR="002C1147" w:rsidRDefault="002C1147" w:rsidP="00327C4B">
      <w:pPr>
        <w:pStyle w:val="ListParagraph"/>
        <w:ind w:left="1210"/>
      </w:pPr>
    </w:p>
    <w:p w14:paraId="5F798864" w14:textId="547245BC" w:rsidR="002C1147" w:rsidRDefault="002C1147" w:rsidP="00327C4B">
      <w:pPr>
        <w:pStyle w:val="ListParagraph"/>
        <w:ind w:left="1210"/>
      </w:pPr>
    </w:p>
    <w:p w14:paraId="3EEA1C3B" w14:textId="3649E298" w:rsidR="002C1147" w:rsidRDefault="002C1147" w:rsidP="00327C4B">
      <w:pPr>
        <w:pStyle w:val="ListParagraph"/>
        <w:ind w:left="1210"/>
      </w:pPr>
    </w:p>
    <w:p w14:paraId="4B86AEEB" w14:textId="08F15513" w:rsidR="002C1147" w:rsidRDefault="002C1147" w:rsidP="00327C4B">
      <w:pPr>
        <w:pStyle w:val="ListParagraph"/>
        <w:ind w:left="1210"/>
      </w:pPr>
    </w:p>
    <w:p w14:paraId="2D597C5D" w14:textId="5D04DA0B" w:rsidR="002C1147" w:rsidRDefault="002C1147" w:rsidP="00327C4B">
      <w:pPr>
        <w:pStyle w:val="ListParagraph"/>
        <w:ind w:left="1210"/>
      </w:pPr>
    </w:p>
    <w:p w14:paraId="1E2DC52B" w14:textId="5CF1CF0C" w:rsidR="002C1147" w:rsidRDefault="002C1147" w:rsidP="00327C4B">
      <w:pPr>
        <w:pStyle w:val="ListParagraph"/>
        <w:ind w:left="1210"/>
      </w:pPr>
    </w:p>
    <w:p w14:paraId="43A0E3B0" w14:textId="0E4BB919" w:rsidR="002C1147" w:rsidRDefault="002C1147" w:rsidP="00327C4B">
      <w:pPr>
        <w:pStyle w:val="ListParagraph"/>
        <w:ind w:left="1210"/>
      </w:pPr>
    </w:p>
    <w:p w14:paraId="0A08A59D" w14:textId="08C62DFD" w:rsidR="002C1147" w:rsidRDefault="002C1147" w:rsidP="00327C4B">
      <w:pPr>
        <w:pStyle w:val="ListParagraph"/>
        <w:ind w:left="1210"/>
      </w:pPr>
    </w:p>
    <w:p w14:paraId="35DEEDFF" w14:textId="445D141F" w:rsidR="002C1147" w:rsidRDefault="002C1147" w:rsidP="00327C4B">
      <w:pPr>
        <w:pStyle w:val="ListParagraph"/>
        <w:ind w:left="1210"/>
      </w:pPr>
    </w:p>
    <w:p w14:paraId="41D9C3DA" w14:textId="5A3B4CD3" w:rsidR="002C1147" w:rsidRDefault="002C1147" w:rsidP="00327C4B">
      <w:pPr>
        <w:pStyle w:val="ListParagraph"/>
        <w:ind w:left="1210"/>
      </w:pPr>
    </w:p>
    <w:p w14:paraId="2FFF1132" w14:textId="67437D22" w:rsidR="002C1147" w:rsidRDefault="002C1147" w:rsidP="00327C4B">
      <w:pPr>
        <w:pStyle w:val="ListParagraph"/>
        <w:ind w:left="1210"/>
      </w:pPr>
    </w:p>
    <w:p w14:paraId="2324769E" w14:textId="48E74924" w:rsidR="002C1147" w:rsidRDefault="002C1147" w:rsidP="00327C4B">
      <w:pPr>
        <w:pStyle w:val="ListParagraph"/>
        <w:ind w:left="1210"/>
      </w:pPr>
    </w:p>
    <w:p w14:paraId="6BEDB754" w14:textId="199EF5C6" w:rsidR="002C1147" w:rsidRDefault="002C1147" w:rsidP="00327C4B">
      <w:pPr>
        <w:pStyle w:val="ListParagraph"/>
        <w:ind w:left="1210"/>
      </w:pPr>
    </w:p>
    <w:p w14:paraId="024761E8" w14:textId="0783C4DF" w:rsidR="002C1147" w:rsidRDefault="002C1147" w:rsidP="00327C4B">
      <w:pPr>
        <w:pStyle w:val="ListParagraph"/>
        <w:ind w:left="1210"/>
      </w:pPr>
    </w:p>
    <w:p w14:paraId="65244C58" w14:textId="3C91B8AE" w:rsidR="002C1147" w:rsidRDefault="002C1147" w:rsidP="00327C4B">
      <w:pPr>
        <w:pStyle w:val="ListParagraph"/>
        <w:ind w:left="1210"/>
      </w:pPr>
    </w:p>
    <w:p w14:paraId="71873201" w14:textId="77777777" w:rsidR="002C1147" w:rsidRDefault="002C1147" w:rsidP="00327C4B">
      <w:pPr>
        <w:pStyle w:val="ListParagraph"/>
        <w:ind w:left="1210"/>
      </w:pPr>
    </w:p>
    <w:p w14:paraId="6F80FC37" w14:textId="74BCEE99" w:rsidR="00327C4B" w:rsidRDefault="00327C4B" w:rsidP="00327C4B">
      <w:pPr>
        <w:pBdr>
          <w:bottom w:val="double" w:sz="6" w:space="1" w:color="auto"/>
        </w:pBdr>
      </w:pP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0" w:name="_Toc81559183"/>
      <w:r>
        <w:t xml:space="preserve">Using the </w:t>
      </w:r>
      <w:r w:rsidR="006F5E06">
        <w:t>T</w:t>
      </w:r>
      <w:r>
        <w:t>oolkit</w:t>
      </w:r>
      <w:bookmarkEnd w:id="10"/>
      <w:r w:rsidR="009775DB">
        <w:t xml:space="preserve"> </w:t>
      </w:r>
    </w:p>
    <w:p w14:paraId="3FCE5744" w14:textId="32AB5DDC" w:rsidR="00DF3ADE" w:rsidRDefault="00DF3ADE" w:rsidP="0065402F">
      <w:pPr>
        <w:pStyle w:val="Heading2"/>
        <w:numPr>
          <w:ilvl w:val="1"/>
          <w:numId w:val="9"/>
        </w:numPr>
      </w:pPr>
      <w:bookmarkStart w:id="11" w:name="_Toc81559184"/>
      <w:r w:rsidRPr="00DA34CF">
        <w:t>Open</w:t>
      </w:r>
      <w:r w:rsidR="00F8505D">
        <w:t>ing</w:t>
      </w:r>
      <w:r w:rsidRPr="00DA34CF">
        <w:t xml:space="preserve"> the </w:t>
      </w:r>
      <w:r w:rsidR="006F5E06" w:rsidRPr="00DA34CF">
        <w:t>Toolkit</w:t>
      </w:r>
      <w:bookmarkEnd w:id="11"/>
    </w:p>
    <w:p w14:paraId="733C851B" w14:textId="5987751A" w:rsidR="00A91AE0" w:rsidRPr="00A91AE0" w:rsidRDefault="00A91AE0" w:rsidP="00A91AE0">
      <w:r>
        <w:t xml:space="preserve">Copy and paste the URL </w:t>
      </w:r>
      <w:proofErr w:type="gramStart"/>
      <w:r>
        <w:t>in to</w:t>
      </w:r>
      <w:proofErr w:type="gramEnd"/>
      <w:r>
        <w:t xml:space="preserve"> your chosen browser: </w:t>
      </w:r>
      <w:r w:rsidR="002C1147">
        <w:t>http://</w:t>
      </w:r>
      <w:r>
        <w:t>localhost:8001/?dev=1</w:t>
      </w:r>
    </w:p>
    <w:p w14:paraId="4F84219E" w14:textId="78DA535D"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2" w:name="_Toc81559185"/>
      <w:r>
        <w:t>Scenarios</w:t>
      </w:r>
      <w:bookmarkEnd w:id="12"/>
    </w:p>
    <w:p w14:paraId="539D45F4" w14:textId="13C0B7FF" w:rsidR="00DA7CF8" w:rsidRDefault="00E15546" w:rsidP="0065402F">
      <w:pPr>
        <w:pStyle w:val="Heading3"/>
        <w:numPr>
          <w:ilvl w:val="2"/>
          <w:numId w:val="9"/>
        </w:numPr>
      </w:pPr>
      <w:bookmarkStart w:id="13" w:name="_Toc8155918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3"/>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4" w:name="_Toc81559187"/>
      <w:r>
        <w:t>Default Scenario</w:t>
      </w:r>
      <w:bookmarkEnd w:id="14"/>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1D1126B1"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i.e.</w:t>
      </w:r>
      <w:r w:rsidR="0055327D">
        <w:t>,</w:t>
      </w:r>
      <w:r w:rsidR="00B76AEE">
        <w:t xml:space="preserv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5" w:name="_Toc81559188"/>
      <w:r>
        <w:t>Creating a New Scenario</w:t>
      </w:r>
      <w:bookmarkEnd w:id="15"/>
    </w:p>
    <w:p w14:paraId="493AC245" w14:textId="584634C6" w:rsidR="008060AC" w:rsidRDefault="007C1CFC" w:rsidP="000A6EC6">
      <w:r>
        <w:t>To create a new scenario</w:t>
      </w:r>
      <w:r w:rsidR="0055327D">
        <w:t>,</w:t>
      </w:r>
      <w:r>
        <w:t xml:space="preserve">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47209496"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8D34BD">
        <w:t>-master</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6" w:name="_Toc81559189"/>
      <w:r>
        <w:t xml:space="preserve">Making Land Use </w:t>
      </w:r>
      <w:r w:rsidRPr="00EF1823">
        <w:t>Changes</w:t>
      </w:r>
      <w:bookmarkEnd w:id="16"/>
    </w:p>
    <w:p w14:paraId="7DC97841" w14:textId="06BBE8E9" w:rsidR="00D351EF" w:rsidRPr="00C74B68" w:rsidRDefault="00D351EF" w:rsidP="0065402F">
      <w:pPr>
        <w:pStyle w:val="Heading3"/>
        <w:numPr>
          <w:ilvl w:val="2"/>
          <w:numId w:val="9"/>
        </w:numPr>
      </w:pPr>
      <w:bookmarkStart w:id="17" w:name="_Toc81559190"/>
      <w:r>
        <w:t xml:space="preserve">Lasso </w:t>
      </w:r>
      <w:r w:rsidR="00CF772E">
        <w:t>selection</w:t>
      </w:r>
      <w:bookmarkEnd w:id="17"/>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proofErr w:type="gramStart"/>
      <w:r w:rsidR="00B94725">
        <w:t xml:space="preserve">make a </w:t>
      </w:r>
      <w:r w:rsidR="00CF772E">
        <w:t>selection</w:t>
      </w:r>
      <w:proofErr w:type="gramEnd"/>
      <w:r w:rsidR="00CF772E">
        <w:t>,</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w:t>
      </w:r>
      <w:proofErr w:type="gramStart"/>
      <w:r w:rsidR="007536A8">
        <w:t>red</w:t>
      </w:r>
      <w:proofErr w:type="gramEnd"/>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1"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744D7E8D"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3"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4"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8" w:name="_Toc81559191"/>
      <w:r w:rsidRPr="00F167CD">
        <w:t>Land</w:t>
      </w:r>
      <w:r>
        <w:t xml:space="preserve"> </w:t>
      </w:r>
      <w:r w:rsidRPr="00F167CD">
        <w:t>use</w:t>
      </w:r>
      <w:r>
        <w:t xml:space="preserve"> ch</w:t>
      </w:r>
      <w:r w:rsidR="00F8498A">
        <w:t>a</w:t>
      </w:r>
      <w:r>
        <w:t>nge</w:t>
      </w:r>
      <w:r w:rsidRPr="00F167CD">
        <w:t xml:space="preserve"> table</w:t>
      </w:r>
      <w:bookmarkEnd w:id="18"/>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lastRenderedPageBreak/>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The HRUs ‘id’ and corresponding land use are taken from SWAT+’s ‘</w:t>
      </w:r>
      <w:proofErr w:type="spellStart"/>
      <w:r>
        <w:t>hru-data.hru</w:t>
      </w:r>
      <w:proofErr w:type="spellEnd"/>
      <w:r>
        <w:t xml:space="preserve">’ file and the land use dropdown menu </w:t>
      </w:r>
      <w:proofErr w:type="gramStart"/>
      <w:r>
        <w:t>is</w:t>
      </w:r>
      <w:proofErr w:type="gramEnd"/>
      <w:r>
        <w:t xml:space="preserve"> generated from the ‘</w:t>
      </w:r>
      <w:proofErr w:type="spellStart"/>
      <w:r>
        <w:t>landuse.lum</w:t>
      </w:r>
      <w:proofErr w:type="spellEnd"/>
      <w:r>
        <w:t xml:space="preserve">’ file.  More information on these files and their parameter codes can be found in the SWAT+ input documentation: </w:t>
      </w:r>
      <w:hyperlink r:id="rId36"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Pr="004440B4" w:rsidRDefault="00891E72" w:rsidP="00891E72">
      <w:pPr>
        <w:rPr>
          <w:i/>
          <w:iCs/>
        </w:rPr>
      </w:pPr>
      <w:r w:rsidRPr="004440B4">
        <w:rPr>
          <w:i/>
          <w:iCs/>
        </w:rP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19" w:name="_Toc81559192"/>
      <w:r w:rsidR="00B93DFE">
        <w:t xml:space="preserve">Making </w:t>
      </w:r>
      <w:r w:rsidR="00B534A6">
        <w:t xml:space="preserve">New Plant </w:t>
      </w:r>
      <w:r w:rsidR="009B1E82">
        <w:t>Community</w:t>
      </w:r>
      <w:r w:rsidR="00B534A6">
        <w:t xml:space="preserve"> and Land Use</w:t>
      </w:r>
      <w:bookmarkEnd w:id="19"/>
      <w:r w:rsidR="00B534A6">
        <w:t xml:space="preserve"> </w:t>
      </w:r>
    </w:p>
    <w:p w14:paraId="07BD7115" w14:textId="0A03EAB8" w:rsidR="009A0F5D" w:rsidRPr="009A0F5D" w:rsidRDefault="005D5B5A" w:rsidP="0065402F">
      <w:pPr>
        <w:pStyle w:val="Heading3"/>
        <w:numPr>
          <w:ilvl w:val="2"/>
          <w:numId w:val="9"/>
        </w:numPr>
      </w:pPr>
      <w:bookmarkStart w:id="20" w:name="_Toc81559193"/>
      <w:r>
        <w:t>SWAT+ File Structure</w:t>
      </w:r>
      <w:bookmarkEnd w:id="20"/>
    </w:p>
    <w:p w14:paraId="4584D5F2" w14:textId="77777777" w:rsidR="00DD249E" w:rsidRDefault="00DD249E" w:rsidP="00DD249E">
      <w:r>
        <w:t>The SWAT+ model runs by reading codes from files which are defined in connected files. The top-level file is ‘</w:t>
      </w:r>
      <w:proofErr w:type="spellStart"/>
      <w:r>
        <w:t>hru-data.hru</w:t>
      </w:r>
      <w:proofErr w:type="spellEnd"/>
      <w:r>
        <w:t>’ which contains codes defining each HRU. When making land use changes to ‘</w:t>
      </w:r>
      <w:proofErr w:type="spellStart"/>
      <w:r>
        <w:t>hru-data.hru</w:t>
      </w:r>
      <w:proofErr w:type="spellEnd"/>
      <w:r>
        <w:t>’ two other files are important: ‘</w:t>
      </w:r>
      <w:proofErr w:type="spellStart"/>
      <w:r>
        <w:t>landuse.lum</w:t>
      </w:r>
      <w:proofErr w:type="spellEnd"/>
      <w:r>
        <w:t>’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w:t>
      </w:r>
      <w:proofErr w:type="spellStart"/>
      <w:r w:rsidR="00EA68B7">
        <w:t>hru-data.hru</w:t>
      </w:r>
      <w:proofErr w:type="spellEnd"/>
      <w:r w:rsidR="00EA68B7">
        <w:t xml:space="preserve">’ </w:t>
      </w:r>
      <w:r w:rsidR="005B4198">
        <w:t>under</w:t>
      </w:r>
      <w:r w:rsidR="004308E6">
        <w:t xml:space="preserve"> </w:t>
      </w:r>
      <w:proofErr w:type="spellStart"/>
      <w:r w:rsidR="004308E6">
        <w:t>lu_mgt</w:t>
      </w:r>
      <w:proofErr w:type="spellEnd"/>
      <w:r w:rsidR="004308E6">
        <w:t xml:space="preserve"> (land use management)</w:t>
      </w:r>
      <w:r w:rsidR="005B4198">
        <w:t xml:space="preserve">. </w:t>
      </w:r>
      <w:r w:rsidR="001C76C9">
        <w:t>All land use codes are defined</w:t>
      </w:r>
      <w:r w:rsidR="00EA68B7">
        <w:t xml:space="preserve"> in </w:t>
      </w:r>
      <w:r w:rsidR="00C41FF8">
        <w:t>the ‘</w:t>
      </w:r>
      <w:proofErr w:type="spellStart"/>
      <w:r w:rsidR="00C41FF8">
        <w:t>landuse.lum</w:t>
      </w:r>
      <w:proofErr w:type="spellEnd"/>
      <w:r w:rsidR="00C41FF8">
        <w:t>’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w:t>
      </w:r>
      <w:proofErr w:type="spellStart"/>
      <w:r w:rsidR="003D4BCF">
        <w:t>landuse.lum</w:t>
      </w:r>
      <w:proofErr w:type="spellEnd"/>
      <w:r w:rsidR="003D4BCF">
        <w:t>’</w:t>
      </w:r>
      <w:r w:rsidR="00342803">
        <w:t xml:space="preserve"> under</w:t>
      </w:r>
      <w:r w:rsidR="003D4BCF">
        <w:t xml:space="preserve"> </w:t>
      </w:r>
      <w:proofErr w:type="spellStart"/>
      <w:r w:rsidR="003D4BCF">
        <w:t>plt_com</w:t>
      </w:r>
      <w:proofErr w:type="spellEnd"/>
      <w:r w:rsidR="003D4BCF">
        <w:t xml:space="preserve">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8"/>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9"/>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40"/>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2F34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1"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2"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3"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1" w:name="_Toc81559194"/>
      <w:r>
        <w:t>Plant Community and Land Use Forms</w:t>
      </w:r>
      <w:bookmarkEnd w:id="21"/>
    </w:p>
    <w:p w14:paraId="5C865E85" w14:textId="7AB54C51" w:rsidR="00474A7A" w:rsidRDefault="00474A7A" w:rsidP="00474A7A">
      <w:r>
        <w:t>To make a new plant community</w:t>
      </w:r>
      <w:r w:rsidR="00265012">
        <w:t xml:space="preserve"> or </w:t>
      </w:r>
      <w:proofErr w:type="spellStart"/>
      <w:r w:rsidR="00265012">
        <w:t>landuse</w:t>
      </w:r>
      <w:proofErr w:type="spellEnd"/>
      <w:r w:rsidR="00265012">
        <w:t xml:space="preserve"> type</w:t>
      </w:r>
      <w:r>
        <w:t xml:space="preserve"> click the ‘New Plant Community’ button</w:t>
      </w:r>
      <w:r w:rsidR="00265012">
        <w:t xml:space="preserve"> or the ‘New Land Use’ button </w:t>
      </w:r>
      <w:r w:rsidR="00FB7B2B">
        <w:t>respectively</w:t>
      </w:r>
      <w:r>
        <w:t xml:space="preserve"> (bottom left of the page)</w:t>
      </w:r>
      <w:r w:rsidR="00FB7B2B">
        <w:t xml:space="preserve"> to </w:t>
      </w:r>
      <w:proofErr w:type="gramStart"/>
      <w:r w:rsidR="00FB7B2B">
        <w:t>open up</w:t>
      </w:r>
      <w:proofErr w:type="gramEnd"/>
      <w:r w:rsidR="00FB7B2B">
        <w:t xml:space="preserve">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w:t>
      </w:r>
      <w:proofErr w:type="spellStart"/>
      <w:r w:rsidR="00332C5F">
        <w:t>landuse.lum</w:t>
      </w:r>
      <w:proofErr w:type="spellEnd"/>
      <w:r w:rsidR="00332C5F">
        <w:t>’.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67F58824" w14:textId="47F11D0D" w:rsidR="000D530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w:t>
      </w:r>
      <w:proofErr w:type="gramStart"/>
      <w:r w:rsidR="005D424A">
        <w:t>in depth</w:t>
      </w:r>
      <w:proofErr w:type="gramEnd"/>
      <w:r w:rsidR="005D424A">
        <w:t xml:space="preserve"> description of all the input variables </w:t>
      </w:r>
      <w:r w:rsidR="00E41393">
        <w:t>refer</w:t>
      </w:r>
      <w:r w:rsidR="005D424A">
        <w:t xml:space="preserve"> to the SWAT+ input documentation: </w:t>
      </w:r>
      <w:hyperlink r:id="rId47" w:history="1">
        <w:r w:rsidR="00E41393">
          <w:rPr>
            <w:rStyle w:val="Hyperlink"/>
          </w:rPr>
          <w:t>SWAT+ IO Documentation - SWAT+ Documentation (gitbook.io)</w:t>
        </w:r>
      </w:hyperlink>
      <w:r w:rsidR="00E41393">
        <w:t xml:space="preserve"> .</w:t>
      </w:r>
    </w:p>
    <w:p w14:paraId="408D7376" w14:textId="5F8B5131" w:rsidR="009A0F5D" w:rsidRDefault="00396AB0" w:rsidP="0065402F">
      <w:pPr>
        <w:pStyle w:val="Heading3"/>
        <w:numPr>
          <w:ilvl w:val="2"/>
          <w:numId w:val="9"/>
        </w:numPr>
      </w:pPr>
      <w:bookmarkStart w:id="22" w:name="_Toc81559195"/>
      <w:r>
        <w:lastRenderedPageBreak/>
        <w:t xml:space="preserve">Plant </w:t>
      </w:r>
      <w:r w:rsidR="009B1E82">
        <w:t>Community</w:t>
      </w:r>
      <w:r w:rsidR="00A63A2B">
        <w:t xml:space="preserve"> Input Fields</w:t>
      </w:r>
      <w:bookmarkEnd w:id="22"/>
    </w:p>
    <w:p w14:paraId="7EB6B809" w14:textId="744B254D" w:rsidR="00871DD4" w:rsidRPr="00871DD4" w:rsidRDefault="00FC3F0A" w:rsidP="00871DD4">
      <w:r>
        <w:rPr>
          <w:noProof/>
        </w:rPr>
        <w:drawing>
          <wp:inline distT="0" distB="0" distL="0" distR="0" wp14:anchorId="01E2EAD8" wp14:editId="1203FF12">
            <wp:extent cx="5731510" cy="3319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19145"/>
                    </a:xfrm>
                    <a:prstGeom prst="rect">
                      <a:avLst/>
                    </a:prstGeom>
                  </pic:spPr>
                </pic:pic>
              </a:graphicData>
            </a:graphic>
          </wp:inline>
        </w:drawing>
      </w:r>
    </w:p>
    <w:p w14:paraId="4B27C29B" w14:textId="5EE8A569" w:rsidR="002C395A" w:rsidRPr="00FC3F0A" w:rsidRDefault="00F773F1" w:rsidP="00396AB0">
      <w:pPr>
        <w:rPr>
          <w:i/>
          <w:iCs/>
        </w:rPr>
      </w:pPr>
      <w:r w:rsidRPr="00FC3F0A">
        <w:rPr>
          <w:i/>
          <w:iCs/>
        </w:rPr>
        <w:t>***</w:t>
      </w:r>
      <w:r w:rsidR="00D35521" w:rsidRPr="00FC3F0A">
        <w:rPr>
          <w:i/>
          <w:iCs/>
        </w:rPr>
        <w:t xml:space="preserve"> ‘</w:t>
      </w:r>
      <w:proofErr w:type="spellStart"/>
      <w:r w:rsidR="00D35521" w:rsidRPr="00FC3F0A">
        <w:rPr>
          <w:i/>
          <w:iCs/>
        </w:rPr>
        <w:t>plt_cnt</w:t>
      </w:r>
      <w:proofErr w:type="spellEnd"/>
      <w:r w:rsidR="00D35521" w:rsidRPr="00FC3F0A">
        <w:rPr>
          <w:i/>
          <w:iCs/>
        </w:rPr>
        <w:t xml:space="preserve">’ </w:t>
      </w:r>
      <w:r w:rsidR="00FC3F0A" w:rsidRPr="00FC3F0A">
        <w:rPr>
          <w:i/>
          <w:iCs/>
        </w:rPr>
        <w:t>value</w:t>
      </w:r>
      <w:r w:rsidR="00D40B70" w:rsidRPr="00FC3F0A">
        <w:rPr>
          <w:i/>
          <w:iCs/>
        </w:rPr>
        <w:t xml:space="preserve"> in ‘plant.ini’ are</w:t>
      </w:r>
      <w:r w:rsidR="00C60262" w:rsidRPr="00FC3F0A">
        <w:rPr>
          <w:i/>
          <w:iCs/>
        </w:rPr>
        <w:t xml:space="preserve"> automatically set to</w:t>
      </w:r>
      <w:r w:rsidR="00FC3F0A" w:rsidRPr="00FC3F0A">
        <w:rPr>
          <w:i/>
          <w:iCs/>
        </w:rPr>
        <w:t xml:space="preserve"> </w:t>
      </w:r>
      <w:r w:rsidR="00E543C5" w:rsidRPr="00FC3F0A">
        <w:rPr>
          <w:i/>
          <w:iCs/>
        </w:rPr>
        <w:t>1</w:t>
      </w:r>
      <w:r w:rsidR="00AB6672" w:rsidRPr="00FC3F0A">
        <w:rPr>
          <w:i/>
          <w:iCs/>
        </w:rPr>
        <w:t xml:space="preserve">. </w:t>
      </w:r>
      <w:r w:rsidR="00712C45" w:rsidRPr="00FC3F0A">
        <w:rPr>
          <w:i/>
          <w:iCs/>
        </w:rPr>
        <w:t>A</w:t>
      </w:r>
      <w:r w:rsidR="00AB6672" w:rsidRPr="00FC3F0A">
        <w:rPr>
          <w:i/>
          <w:iCs/>
        </w:rPr>
        <w:t xml:space="preserve">t the current stage of </w:t>
      </w:r>
      <w:r w:rsidR="0091608F" w:rsidRPr="00FC3F0A">
        <w:rPr>
          <w:i/>
          <w:iCs/>
        </w:rPr>
        <w:t>development,</w:t>
      </w:r>
      <w:r w:rsidR="0001407E" w:rsidRPr="00FC3F0A">
        <w:rPr>
          <w:i/>
          <w:iCs/>
        </w:rPr>
        <w:t xml:space="preserve"> the toolkit doesn’t have the complexity to add multiple plants to each plant community</w:t>
      </w:r>
      <w:r w:rsidR="000D3F11" w:rsidRPr="00FC3F0A">
        <w:rPr>
          <w:i/>
          <w:iCs/>
        </w:rPr>
        <w:t xml:space="preserve"> so there is no use in giving the user control over </w:t>
      </w:r>
      <w:r w:rsidR="00FC3F0A" w:rsidRPr="00FC3F0A">
        <w:rPr>
          <w:i/>
          <w:iCs/>
        </w:rPr>
        <w:t>this variable</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3" w:name="_Toc81559196"/>
      <w:r>
        <w:lastRenderedPageBreak/>
        <w:t xml:space="preserve">New Land Use </w:t>
      </w:r>
      <w:r w:rsidR="00A63A2B">
        <w:t>Input fields</w:t>
      </w:r>
      <w:bookmarkEnd w:id="23"/>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4" w:name="_Toc81559197"/>
      <w:r w:rsidR="00D56E72">
        <w:t>Running the Simulation</w:t>
      </w:r>
      <w:bookmarkEnd w:id="24"/>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5" w:name="_Toc81559198"/>
      <w:r w:rsidR="008A3DC2" w:rsidRPr="008A3DC2">
        <w:t>Visualization Controls</w:t>
      </w:r>
      <w:r w:rsidR="00627CB3">
        <w:t xml:space="preserve"> and Model Comparison</w:t>
      </w:r>
      <w:bookmarkEnd w:id="25"/>
      <w:r w:rsidR="00627CB3">
        <w:t xml:space="preserve"> </w:t>
      </w:r>
    </w:p>
    <w:p w14:paraId="07BB194A" w14:textId="0BD6C2BC" w:rsidR="008A3DC2" w:rsidRDefault="008A3DC2" w:rsidP="008A3DC2">
      <w:r w:rsidRPr="005D4E62">
        <w:t xml:space="preserve">Data for the time series plot </w:t>
      </w:r>
      <w:r>
        <w:t>is taken from the SWAT+ output file ‘</w:t>
      </w:r>
      <w:proofErr w:type="spellStart"/>
      <w:r>
        <w:t>channel_sd_day</w:t>
      </w:r>
      <w:proofErr w:type="spellEnd"/>
      <w:r>
        <w:t>’</w:t>
      </w:r>
      <w:r w:rsidR="00983858">
        <w:t xml:space="preserve">, </w:t>
      </w:r>
      <w:r>
        <w:t>data for the choropleth is taken from ‘</w:t>
      </w:r>
      <w:proofErr w:type="spellStart"/>
      <w:r>
        <w:t>hru_wb_mon</w:t>
      </w:r>
      <w:proofErr w:type="spellEnd"/>
      <w:r>
        <w:t xml:space="preserve">’.  Descriptions of the plottable data from these files can be found in the SWAT+ output documentation: </w:t>
      </w:r>
      <w:hyperlink r:id="rId51"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6" w:name="_Toc81559199"/>
      <w:r>
        <w:t>Time Series Plot</w:t>
      </w:r>
      <w:bookmarkEnd w:id="26"/>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w:t>
      </w:r>
      <w:proofErr w:type="spellStart"/>
      <w:r w:rsidR="008A3DC2">
        <w:t>flo_out</w:t>
      </w:r>
      <w:proofErr w:type="spellEnd"/>
      <w:r w:rsidR="008A3DC2">
        <w:t xml:space="preserve">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w:t>
      </w:r>
      <w:proofErr w:type="spellStart"/>
      <w:r w:rsidR="008A3DC2">
        <w:t>channel_sd_day</w:t>
      </w:r>
      <w:proofErr w:type="spellEnd"/>
      <w:r w:rsidR="008A3DC2">
        <w:t xml:space="preserve">’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7" w:name="_Toc8155920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7"/>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in ‘Plot Choropleth’ any of ‘</w:t>
      </w:r>
      <w:proofErr w:type="spellStart"/>
      <w:r w:rsidR="008A3DC2">
        <w:t>hru_wb_mon</w:t>
      </w:r>
      <w:proofErr w:type="spellEnd"/>
      <w:r w:rsidR="008A3DC2">
        <w:t xml:space="preserve">’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FC3F0A" w:rsidRDefault="00153592" w:rsidP="00153592">
      <w:pPr>
        <w:rPr>
          <w:i/>
          <w:iCs/>
        </w:rPr>
      </w:pPr>
      <w:r w:rsidRPr="00FC3F0A">
        <w:rPr>
          <w:i/>
          <w:iCs/>
        </w:rP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A570" w14:textId="77777777" w:rsidR="00C512CD" w:rsidRDefault="00C512CD" w:rsidP="00891E72">
      <w:pPr>
        <w:spacing w:after="0" w:line="240" w:lineRule="auto"/>
      </w:pPr>
      <w:r>
        <w:separator/>
      </w:r>
    </w:p>
  </w:endnote>
  <w:endnote w:type="continuationSeparator" w:id="0">
    <w:p w14:paraId="2B3B3AA5" w14:textId="77777777" w:rsidR="00C512CD" w:rsidRDefault="00C512CD"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8D34BD" w:rsidRDefault="008D34BD">
        <w:pPr>
          <w:pStyle w:val="Footer"/>
          <w:jc w:val="right"/>
        </w:pPr>
      </w:p>
      <w:p w14:paraId="425E8C34" w14:textId="02DCC109" w:rsidR="008D34BD" w:rsidRDefault="008D3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8D34BD" w:rsidRDefault="008D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7413" w14:textId="77777777" w:rsidR="00C512CD" w:rsidRDefault="00C512CD" w:rsidP="00891E72">
      <w:pPr>
        <w:spacing w:after="0" w:line="240" w:lineRule="auto"/>
      </w:pPr>
      <w:r>
        <w:separator/>
      </w:r>
    </w:p>
  </w:footnote>
  <w:footnote w:type="continuationSeparator" w:id="0">
    <w:p w14:paraId="6D0ACCC3" w14:textId="77777777" w:rsidR="00C512CD" w:rsidRDefault="00C512CD"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704373A"/>
    <w:multiLevelType w:val="multilevel"/>
    <w:tmpl w:val="EB2CAF6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0FC75B0"/>
    <w:multiLevelType w:val="multilevel"/>
    <w:tmpl w:val="54722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
  </w:num>
  <w:num w:numId="4">
    <w:abstractNumId w:val="6"/>
  </w:num>
  <w:num w:numId="5">
    <w:abstractNumId w:val="9"/>
  </w:num>
  <w:num w:numId="6">
    <w:abstractNumId w:val="3"/>
  </w:num>
  <w:num w:numId="7">
    <w:abstractNumId w:val="2"/>
  </w:num>
  <w:num w:numId="8">
    <w:abstractNumId w:val="0"/>
  </w:num>
  <w:num w:numId="9">
    <w:abstractNumId w:val="4"/>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431E6"/>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B7F11"/>
    <w:rsid w:val="000C1291"/>
    <w:rsid w:val="000C404F"/>
    <w:rsid w:val="000C6C79"/>
    <w:rsid w:val="000D0EC0"/>
    <w:rsid w:val="000D18BF"/>
    <w:rsid w:val="000D32F5"/>
    <w:rsid w:val="000D3F11"/>
    <w:rsid w:val="000D5302"/>
    <w:rsid w:val="000E0DE6"/>
    <w:rsid w:val="000E279E"/>
    <w:rsid w:val="000E45BE"/>
    <w:rsid w:val="000E4AF6"/>
    <w:rsid w:val="000F0EB2"/>
    <w:rsid w:val="000F3304"/>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0C3A"/>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45D7A"/>
    <w:rsid w:val="00251B9E"/>
    <w:rsid w:val="002522EB"/>
    <w:rsid w:val="00254CF3"/>
    <w:rsid w:val="00256ACE"/>
    <w:rsid w:val="002627B5"/>
    <w:rsid w:val="00265012"/>
    <w:rsid w:val="002714CA"/>
    <w:rsid w:val="00273494"/>
    <w:rsid w:val="0027362E"/>
    <w:rsid w:val="00282C2B"/>
    <w:rsid w:val="00284B73"/>
    <w:rsid w:val="002A2CA6"/>
    <w:rsid w:val="002A718C"/>
    <w:rsid w:val="002B4C5C"/>
    <w:rsid w:val="002B53D6"/>
    <w:rsid w:val="002B621F"/>
    <w:rsid w:val="002C0E85"/>
    <w:rsid w:val="002C1147"/>
    <w:rsid w:val="002C395A"/>
    <w:rsid w:val="002C4E1E"/>
    <w:rsid w:val="002E11B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12B3"/>
    <w:rsid w:val="00332A61"/>
    <w:rsid w:val="00332C5F"/>
    <w:rsid w:val="00341815"/>
    <w:rsid w:val="003420B2"/>
    <w:rsid w:val="00342803"/>
    <w:rsid w:val="003453B5"/>
    <w:rsid w:val="0035557E"/>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26043"/>
    <w:rsid w:val="004308E6"/>
    <w:rsid w:val="004330FC"/>
    <w:rsid w:val="00433A34"/>
    <w:rsid w:val="00433ED7"/>
    <w:rsid w:val="00435A4F"/>
    <w:rsid w:val="00436DA4"/>
    <w:rsid w:val="00440E37"/>
    <w:rsid w:val="00441A56"/>
    <w:rsid w:val="004440B4"/>
    <w:rsid w:val="004453BA"/>
    <w:rsid w:val="00445B87"/>
    <w:rsid w:val="00455B34"/>
    <w:rsid w:val="00460616"/>
    <w:rsid w:val="004607A5"/>
    <w:rsid w:val="004608F5"/>
    <w:rsid w:val="00461C55"/>
    <w:rsid w:val="00462B2F"/>
    <w:rsid w:val="00464A0F"/>
    <w:rsid w:val="00464FC4"/>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D1CDE"/>
    <w:rsid w:val="004D7685"/>
    <w:rsid w:val="004E189F"/>
    <w:rsid w:val="004E265A"/>
    <w:rsid w:val="004E28DD"/>
    <w:rsid w:val="004E2CF5"/>
    <w:rsid w:val="004E2EFC"/>
    <w:rsid w:val="004E640A"/>
    <w:rsid w:val="004E6C96"/>
    <w:rsid w:val="004F5035"/>
    <w:rsid w:val="004F57F0"/>
    <w:rsid w:val="004F6521"/>
    <w:rsid w:val="00500704"/>
    <w:rsid w:val="0050342D"/>
    <w:rsid w:val="005057CE"/>
    <w:rsid w:val="00510CA4"/>
    <w:rsid w:val="0051615B"/>
    <w:rsid w:val="00516ACC"/>
    <w:rsid w:val="00526828"/>
    <w:rsid w:val="00533E7D"/>
    <w:rsid w:val="0054058D"/>
    <w:rsid w:val="005415D4"/>
    <w:rsid w:val="00552D80"/>
    <w:rsid w:val="0055327D"/>
    <w:rsid w:val="00554486"/>
    <w:rsid w:val="00555B10"/>
    <w:rsid w:val="00564695"/>
    <w:rsid w:val="00570877"/>
    <w:rsid w:val="00573A72"/>
    <w:rsid w:val="00573B08"/>
    <w:rsid w:val="0057647A"/>
    <w:rsid w:val="00580992"/>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476A6"/>
    <w:rsid w:val="00650079"/>
    <w:rsid w:val="0065402F"/>
    <w:rsid w:val="00657FAA"/>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0085"/>
    <w:rsid w:val="006F2586"/>
    <w:rsid w:val="006F342F"/>
    <w:rsid w:val="006F5E06"/>
    <w:rsid w:val="006F6175"/>
    <w:rsid w:val="00712C45"/>
    <w:rsid w:val="00715700"/>
    <w:rsid w:val="00721950"/>
    <w:rsid w:val="00721DCC"/>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5678D"/>
    <w:rsid w:val="007604CE"/>
    <w:rsid w:val="007621ED"/>
    <w:rsid w:val="00764E52"/>
    <w:rsid w:val="00765A86"/>
    <w:rsid w:val="00771BE2"/>
    <w:rsid w:val="00774694"/>
    <w:rsid w:val="00776229"/>
    <w:rsid w:val="0078538D"/>
    <w:rsid w:val="00786322"/>
    <w:rsid w:val="0078731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D6240"/>
    <w:rsid w:val="007E151B"/>
    <w:rsid w:val="007E2A93"/>
    <w:rsid w:val="007E4B2C"/>
    <w:rsid w:val="007E4C0A"/>
    <w:rsid w:val="007E5731"/>
    <w:rsid w:val="007E5CBE"/>
    <w:rsid w:val="00801929"/>
    <w:rsid w:val="00802AB6"/>
    <w:rsid w:val="008060AC"/>
    <w:rsid w:val="00806F92"/>
    <w:rsid w:val="00807E5F"/>
    <w:rsid w:val="00812B05"/>
    <w:rsid w:val="00812CBC"/>
    <w:rsid w:val="008230DD"/>
    <w:rsid w:val="00824914"/>
    <w:rsid w:val="0082595A"/>
    <w:rsid w:val="008306C7"/>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01D"/>
    <w:rsid w:val="008A3DC2"/>
    <w:rsid w:val="008B3BE9"/>
    <w:rsid w:val="008B7B4B"/>
    <w:rsid w:val="008C0534"/>
    <w:rsid w:val="008C2E45"/>
    <w:rsid w:val="008C4939"/>
    <w:rsid w:val="008C626F"/>
    <w:rsid w:val="008C7C82"/>
    <w:rsid w:val="008D34BD"/>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257E8"/>
    <w:rsid w:val="00930042"/>
    <w:rsid w:val="00932FC2"/>
    <w:rsid w:val="009342D5"/>
    <w:rsid w:val="00946A21"/>
    <w:rsid w:val="00951BFA"/>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D7222"/>
    <w:rsid w:val="009E07C7"/>
    <w:rsid w:val="009E155C"/>
    <w:rsid w:val="009F00D9"/>
    <w:rsid w:val="009F0474"/>
    <w:rsid w:val="009F05EF"/>
    <w:rsid w:val="009F1224"/>
    <w:rsid w:val="009F38A5"/>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91AE0"/>
    <w:rsid w:val="00AA0188"/>
    <w:rsid w:val="00AA2EC5"/>
    <w:rsid w:val="00AB14FF"/>
    <w:rsid w:val="00AB6672"/>
    <w:rsid w:val="00AC0BC2"/>
    <w:rsid w:val="00AC5D25"/>
    <w:rsid w:val="00AD3046"/>
    <w:rsid w:val="00AD3C44"/>
    <w:rsid w:val="00AD4571"/>
    <w:rsid w:val="00AD778E"/>
    <w:rsid w:val="00AE6FCC"/>
    <w:rsid w:val="00AE7DEE"/>
    <w:rsid w:val="00AF084B"/>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5257"/>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BF6FC4"/>
    <w:rsid w:val="00C006D1"/>
    <w:rsid w:val="00C009E1"/>
    <w:rsid w:val="00C06D56"/>
    <w:rsid w:val="00C1097F"/>
    <w:rsid w:val="00C13D07"/>
    <w:rsid w:val="00C15CD1"/>
    <w:rsid w:val="00C169A9"/>
    <w:rsid w:val="00C17ED0"/>
    <w:rsid w:val="00C20F7A"/>
    <w:rsid w:val="00C23167"/>
    <w:rsid w:val="00C24AF4"/>
    <w:rsid w:val="00C2652F"/>
    <w:rsid w:val="00C30BEF"/>
    <w:rsid w:val="00C41FF8"/>
    <w:rsid w:val="00C43F18"/>
    <w:rsid w:val="00C46845"/>
    <w:rsid w:val="00C50880"/>
    <w:rsid w:val="00C512CD"/>
    <w:rsid w:val="00C52776"/>
    <w:rsid w:val="00C558A3"/>
    <w:rsid w:val="00C60260"/>
    <w:rsid w:val="00C60262"/>
    <w:rsid w:val="00C61AC9"/>
    <w:rsid w:val="00C630C0"/>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7B6"/>
    <w:rsid w:val="00D04D1A"/>
    <w:rsid w:val="00D05494"/>
    <w:rsid w:val="00D061D5"/>
    <w:rsid w:val="00D10311"/>
    <w:rsid w:val="00D17F30"/>
    <w:rsid w:val="00D34D47"/>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0C31"/>
    <w:rsid w:val="00E41393"/>
    <w:rsid w:val="00E433D2"/>
    <w:rsid w:val="00E529F0"/>
    <w:rsid w:val="00E543C5"/>
    <w:rsid w:val="00E55116"/>
    <w:rsid w:val="00E62CCD"/>
    <w:rsid w:val="00E66B72"/>
    <w:rsid w:val="00E717BF"/>
    <w:rsid w:val="00E71E0D"/>
    <w:rsid w:val="00E72D60"/>
    <w:rsid w:val="00E73B7C"/>
    <w:rsid w:val="00E73CAB"/>
    <w:rsid w:val="00E74167"/>
    <w:rsid w:val="00E74FBD"/>
    <w:rsid w:val="00E801A8"/>
    <w:rsid w:val="00E80365"/>
    <w:rsid w:val="00E81A96"/>
    <w:rsid w:val="00E85372"/>
    <w:rsid w:val="00E9047E"/>
    <w:rsid w:val="00E90716"/>
    <w:rsid w:val="00E90C5C"/>
    <w:rsid w:val="00E92EC2"/>
    <w:rsid w:val="00E934A0"/>
    <w:rsid w:val="00E94CB6"/>
    <w:rsid w:val="00E95141"/>
    <w:rsid w:val="00EA240D"/>
    <w:rsid w:val="00EA4BF2"/>
    <w:rsid w:val="00EA55F7"/>
    <w:rsid w:val="00EA6677"/>
    <w:rsid w:val="00EA68B7"/>
    <w:rsid w:val="00EA6D3F"/>
    <w:rsid w:val="00EA7E0B"/>
    <w:rsid w:val="00EB05AC"/>
    <w:rsid w:val="00EB15B0"/>
    <w:rsid w:val="00EB5BC2"/>
    <w:rsid w:val="00EC02F8"/>
    <w:rsid w:val="00EC55E5"/>
    <w:rsid w:val="00ED31DC"/>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16D74"/>
    <w:rsid w:val="00F210BD"/>
    <w:rsid w:val="00F22328"/>
    <w:rsid w:val="00F2567B"/>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C3F0A"/>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swatplus.gitbook.io/docs/user/io"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0.png"/><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watplus.gitbook.io/docs/user/io"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youtu.be/dBARtcejaP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nodejs.org/en/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watplus.gitbook.io/docs/use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uc SWAT+ Toolkit</vt:lpstr>
    </vt:vector>
  </TitlesOfParts>
  <Company>Bangor University-CoESE</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49</cp:revision>
  <dcterms:created xsi:type="dcterms:W3CDTF">2021-11-01T13:01:00Z</dcterms:created>
  <dcterms:modified xsi:type="dcterms:W3CDTF">2021-11-02T14:58:00Z</dcterms:modified>
  <cp:category>Alex Rigby</cp:category>
</cp:coreProperties>
</file>